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66" w:rsidRPr="00DA3DC0" w:rsidRDefault="00C13EFB">
      <w:pPr>
        <w:rPr>
          <w:sz w:val="28"/>
        </w:rPr>
      </w:pPr>
      <w:r w:rsidRPr="00C13EFB"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4505325</wp:posOffset>
            </wp:positionH>
            <wp:positionV relativeFrom="paragraph">
              <wp:posOffset>247650</wp:posOffset>
            </wp:positionV>
            <wp:extent cx="819150" cy="819150"/>
            <wp:effectExtent l="0" t="0" r="0" b="0"/>
            <wp:wrapTight wrapText="bothSides">
              <wp:wrapPolygon edited="0">
                <wp:start x="11553" y="0"/>
                <wp:lineTo x="1507" y="1005"/>
                <wp:lineTo x="0" y="2009"/>
                <wp:lineTo x="0" y="18586"/>
                <wp:lineTo x="3516" y="20595"/>
                <wp:lineTo x="6530" y="21098"/>
                <wp:lineTo x="14065" y="21098"/>
                <wp:lineTo x="18586" y="20595"/>
                <wp:lineTo x="21098" y="19088"/>
                <wp:lineTo x="21098" y="2009"/>
                <wp:lineTo x="17581" y="0"/>
                <wp:lineTo x="11553" y="0"/>
              </wp:wrapPolygon>
            </wp:wrapTight>
            <wp:docPr id="43" name="Picture 43" descr="E:\School 1\bit emoji\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hool 1\bit emoji\ma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48" w:rsidRPr="00DA3DC0">
        <w:rPr>
          <w:sz w:val="28"/>
        </w:rPr>
        <w:t xml:space="preserve">Week </w:t>
      </w:r>
      <w:r w:rsidR="00972D06" w:rsidRPr="00DA3DC0">
        <w:rPr>
          <w:sz w:val="28"/>
        </w:rPr>
        <w:t>Commencing:</w:t>
      </w:r>
      <w:r w:rsidR="00621848" w:rsidRPr="00DA3DC0">
        <w:rPr>
          <w:sz w:val="28"/>
        </w:rPr>
        <w:t xml:space="preserve"> </w:t>
      </w:r>
      <w:r w:rsidR="000E1DB3" w:rsidRPr="00DA3DC0">
        <w:rPr>
          <w:sz w:val="28"/>
        </w:rPr>
        <w:t>Monday 20</w:t>
      </w:r>
      <w:r w:rsidR="000E1DB3" w:rsidRPr="00DA3DC0">
        <w:rPr>
          <w:sz w:val="28"/>
          <w:vertAlign w:val="superscript"/>
        </w:rPr>
        <w:t>th</w:t>
      </w:r>
      <w:r w:rsidR="000E1DB3" w:rsidRPr="00DA3DC0">
        <w:rPr>
          <w:sz w:val="28"/>
        </w:rPr>
        <w:t xml:space="preserve"> April 2020 </w:t>
      </w:r>
    </w:p>
    <w:p w:rsidR="005909AA" w:rsidRDefault="005909AA"/>
    <w:p w:rsidR="005909AA" w:rsidRDefault="005909AA"/>
    <w:p w:rsidR="000E1DB3" w:rsidRDefault="000E1DB3" w:rsidP="000E1DB3">
      <w:pPr>
        <w:tabs>
          <w:tab w:val="left" w:pos="11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295275" cy="276225"/>
                <wp:effectExtent l="38100" t="38100" r="4762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423E" id="5-Point Star 1" o:spid="_x0000_s1026" style="position:absolute;margin-left:.75pt;margin-top:5.25pt;width:23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t xml:space="preserve">           </w:t>
      </w:r>
      <w:r w:rsidR="004A6BD7">
        <w:t xml:space="preserve">          A1- How many adults w</w:t>
      </w:r>
      <w:r>
        <w:t>ere in the film? _____________.</w:t>
      </w:r>
    </w:p>
    <w:p w:rsidR="000E1DB3" w:rsidRDefault="000E1DB3" w:rsidP="000E1DB3">
      <w:pPr>
        <w:tabs>
          <w:tab w:val="left" w:pos="1125"/>
        </w:tabs>
      </w:pPr>
      <w:r>
        <w:t xml:space="preserve">                    A2- If you were to double the amount of adults in the film, how many adult</w:t>
      </w:r>
      <w:r w:rsidR="004A6BD7">
        <w:t>s</w:t>
      </w:r>
      <w:r>
        <w:t xml:space="preserve"> would there         be altogether? __________________.</w:t>
      </w:r>
    </w:p>
    <w:p w:rsidR="000E1DB3" w:rsidRDefault="004A6BD7" w:rsidP="000E1DB3">
      <w:pPr>
        <w:tabs>
          <w:tab w:val="left" w:pos="1125"/>
        </w:tabs>
      </w:pPr>
      <w:r>
        <w:t>A3- How many balls did Mrs</w:t>
      </w:r>
      <w:r w:rsidR="000E1DB3">
        <w:t xml:space="preserve"> Schu</w:t>
      </w:r>
      <w:r w:rsidR="00195D24">
        <w:t>macher juggle? _______________.</w:t>
      </w:r>
    </w:p>
    <w:p w:rsidR="00195D24" w:rsidRDefault="004A6BD7" w:rsidP="000E1DB3">
      <w:pPr>
        <w:tabs>
          <w:tab w:val="left" w:pos="1125"/>
        </w:tabs>
      </w:pPr>
      <w:r>
        <w:t>A4- If Mrs. Schumacher were</w:t>
      </w:r>
      <w:r w:rsidR="00195D24">
        <w:t xml:space="preserve"> to juggle two times as many balls, how may would she be juggling? ______________.</w:t>
      </w:r>
    </w:p>
    <w:p w:rsidR="00195D24" w:rsidRDefault="00195D24" w:rsidP="000E1DB3">
      <w:pPr>
        <w:tabs>
          <w:tab w:val="left" w:pos="1125"/>
        </w:tabs>
      </w:pPr>
      <w:r>
        <w:t>A5- How long was the film in minutes and seconds? ____________ minutes __________Seconds.</w:t>
      </w:r>
    </w:p>
    <w:p w:rsidR="005909AA" w:rsidRDefault="005909AA" w:rsidP="000E1DB3">
      <w:pPr>
        <w:tabs>
          <w:tab w:val="left" w:pos="1125"/>
        </w:tabs>
      </w:pPr>
      <w:r>
        <w:t xml:space="preserve">A6- </w:t>
      </w:r>
      <w:r w:rsidR="00621848">
        <w:t>How many different activities were performed in total? _____________.</w:t>
      </w:r>
    </w:p>
    <w:p w:rsidR="005909AA" w:rsidRDefault="005909AA" w:rsidP="000E1DB3">
      <w:pPr>
        <w:tabs>
          <w:tab w:val="left" w:pos="1125"/>
        </w:tabs>
      </w:pPr>
    </w:p>
    <w:p w:rsidR="005909AA" w:rsidRDefault="005909AA" w:rsidP="000E1DB3">
      <w:pPr>
        <w:tabs>
          <w:tab w:val="left" w:pos="1125"/>
        </w:tabs>
      </w:pPr>
    </w:p>
    <w:p w:rsidR="00195D24" w:rsidRDefault="00195D24" w:rsidP="000E1DB3">
      <w:pPr>
        <w:tabs>
          <w:tab w:val="left" w:pos="11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DFAEA" wp14:editId="6E5FE528">
                <wp:simplePos x="0" y="0"/>
                <wp:positionH relativeFrom="column">
                  <wp:posOffset>390525</wp:posOffset>
                </wp:positionH>
                <wp:positionV relativeFrom="paragraph">
                  <wp:posOffset>241935</wp:posOffset>
                </wp:positionV>
                <wp:extent cx="295275" cy="276225"/>
                <wp:effectExtent l="38100" t="38100" r="47625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68232" id="5-Point Star 3" o:spid="_x0000_s1026" style="position:absolute;margin-left:30.75pt;margin-top:19.05pt;width:23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FAEA" wp14:editId="6E5FE528">
                <wp:simplePos x="0" y="0"/>
                <wp:positionH relativeFrom="column">
                  <wp:posOffset>19050</wp:posOffset>
                </wp:positionH>
                <wp:positionV relativeFrom="paragraph">
                  <wp:posOffset>247015</wp:posOffset>
                </wp:positionV>
                <wp:extent cx="295275" cy="276225"/>
                <wp:effectExtent l="38100" t="38100" r="4762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A73B" id="5-Point Star 2" o:spid="_x0000_s1026" style="position:absolute;margin-left:1.5pt;margin-top:19.45pt;width:23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</w:p>
    <w:p w:rsidR="00195D24" w:rsidRDefault="00195D24" w:rsidP="00195D24">
      <w:pPr>
        <w:tabs>
          <w:tab w:val="left" w:pos="1605"/>
        </w:tabs>
      </w:pPr>
      <w:r>
        <w:tab/>
        <w:t xml:space="preserve">B1- How long was the </w:t>
      </w:r>
      <w:r w:rsidR="005909AA">
        <w:t xml:space="preserve">whole </w:t>
      </w:r>
      <w:r>
        <w:t>film in seconds? _____________.</w:t>
      </w:r>
    </w:p>
    <w:p w:rsidR="00195D24" w:rsidRDefault="00195D24" w:rsidP="00195D24">
      <w:pPr>
        <w:tabs>
          <w:tab w:val="left" w:pos="1605"/>
        </w:tabs>
      </w:pPr>
      <w:r>
        <w:t xml:space="preserve">B2- </w:t>
      </w:r>
      <w:r w:rsidR="005909AA">
        <w:t xml:space="preserve">If the toilet roll had 350 sheets, how many sheets would be in a pack of 2 toilet rolls? _________. </w:t>
      </w:r>
    </w:p>
    <w:p w:rsidR="005909AA" w:rsidRDefault="005909AA" w:rsidP="00195D24">
      <w:pPr>
        <w:tabs>
          <w:tab w:val="left" w:pos="1605"/>
        </w:tabs>
      </w:pPr>
      <w:r>
        <w:t xml:space="preserve">(Use column addition). </w:t>
      </w:r>
    </w:p>
    <w:p w:rsidR="005909AA" w:rsidRDefault="005909AA" w:rsidP="00195D24">
      <w:pPr>
        <w:tabs>
          <w:tab w:val="left" w:pos="1605"/>
        </w:tabs>
      </w:pPr>
      <w:r>
        <w:t>B3- If the toilet roll had 250 sheets, how many sheets would be in a pack of 4 toilet rolls? _________.</w:t>
      </w:r>
    </w:p>
    <w:p w:rsidR="005909AA" w:rsidRDefault="005909AA" w:rsidP="00195D24">
      <w:pPr>
        <w:tabs>
          <w:tab w:val="left" w:pos="1605"/>
        </w:tabs>
      </w:pPr>
      <w:r>
        <w:t>B4- Can you Place value this number</w:t>
      </w:r>
      <w:r w:rsidR="004A6BD7">
        <w:t>:</w:t>
      </w:r>
      <w:r>
        <w:t xml:space="preserve"> three hundred and fifty- four? </w:t>
      </w: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5909AA" w:rsidTr="005909AA">
        <w:trPr>
          <w:trHeight w:val="386"/>
        </w:trPr>
        <w:tc>
          <w:tcPr>
            <w:tcW w:w="1060" w:type="dxa"/>
          </w:tcPr>
          <w:p w:rsidR="005909AA" w:rsidRDefault="005909AA" w:rsidP="005909AA">
            <w:pPr>
              <w:tabs>
                <w:tab w:val="left" w:pos="1605"/>
              </w:tabs>
              <w:jc w:val="center"/>
            </w:pPr>
            <w:r>
              <w:t>H</w:t>
            </w:r>
          </w:p>
        </w:tc>
        <w:tc>
          <w:tcPr>
            <w:tcW w:w="1060" w:type="dxa"/>
          </w:tcPr>
          <w:p w:rsidR="005909AA" w:rsidRDefault="005909AA" w:rsidP="005909AA">
            <w:pPr>
              <w:tabs>
                <w:tab w:val="left" w:pos="1605"/>
              </w:tabs>
              <w:jc w:val="center"/>
            </w:pPr>
            <w:r>
              <w:t>T</w:t>
            </w:r>
          </w:p>
        </w:tc>
        <w:tc>
          <w:tcPr>
            <w:tcW w:w="1060" w:type="dxa"/>
          </w:tcPr>
          <w:p w:rsidR="005909AA" w:rsidRDefault="005909AA" w:rsidP="005909AA">
            <w:pPr>
              <w:tabs>
                <w:tab w:val="left" w:pos="1605"/>
              </w:tabs>
              <w:jc w:val="center"/>
            </w:pPr>
            <w:r>
              <w:t>U</w:t>
            </w:r>
          </w:p>
        </w:tc>
      </w:tr>
      <w:tr w:rsidR="005909AA" w:rsidTr="005909AA">
        <w:trPr>
          <w:trHeight w:val="365"/>
        </w:trPr>
        <w:tc>
          <w:tcPr>
            <w:tcW w:w="1060" w:type="dxa"/>
          </w:tcPr>
          <w:p w:rsidR="005909AA" w:rsidRDefault="005909AA" w:rsidP="00195D24">
            <w:pPr>
              <w:tabs>
                <w:tab w:val="left" w:pos="1605"/>
              </w:tabs>
            </w:pPr>
          </w:p>
        </w:tc>
        <w:tc>
          <w:tcPr>
            <w:tcW w:w="1060" w:type="dxa"/>
          </w:tcPr>
          <w:p w:rsidR="005909AA" w:rsidRDefault="005909AA" w:rsidP="00195D24">
            <w:pPr>
              <w:tabs>
                <w:tab w:val="left" w:pos="1605"/>
              </w:tabs>
            </w:pPr>
          </w:p>
        </w:tc>
        <w:tc>
          <w:tcPr>
            <w:tcW w:w="1060" w:type="dxa"/>
          </w:tcPr>
          <w:p w:rsidR="005909AA" w:rsidRDefault="005909AA" w:rsidP="00195D24">
            <w:pPr>
              <w:tabs>
                <w:tab w:val="left" w:pos="1605"/>
              </w:tabs>
            </w:pPr>
          </w:p>
        </w:tc>
      </w:tr>
    </w:tbl>
    <w:p w:rsidR="005909AA" w:rsidRDefault="005909AA" w:rsidP="00195D24">
      <w:pPr>
        <w:tabs>
          <w:tab w:val="left" w:pos="1605"/>
        </w:tabs>
      </w:pPr>
      <w:r>
        <w:t xml:space="preserve">B5- </w:t>
      </w:r>
      <w:r w:rsidR="004A6BD7">
        <w:t xml:space="preserve">Can you place value this number: </w:t>
      </w:r>
      <w:r>
        <w:t>six hundred and thirty- one?</w:t>
      </w: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5909AA" w:rsidTr="00A3506E">
        <w:trPr>
          <w:trHeight w:val="386"/>
        </w:trPr>
        <w:tc>
          <w:tcPr>
            <w:tcW w:w="1060" w:type="dxa"/>
          </w:tcPr>
          <w:p w:rsidR="005909AA" w:rsidRDefault="005909AA" w:rsidP="00A3506E">
            <w:pPr>
              <w:tabs>
                <w:tab w:val="left" w:pos="1605"/>
              </w:tabs>
              <w:jc w:val="center"/>
            </w:pPr>
            <w:r>
              <w:t>H</w:t>
            </w:r>
          </w:p>
        </w:tc>
        <w:tc>
          <w:tcPr>
            <w:tcW w:w="1060" w:type="dxa"/>
          </w:tcPr>
          <w:p w:rsidR="005909AA" w:rsidRDefault="005909AA" w:rsidP="00A3506E">
            <w:pPr>
              <w:tabs>
                <w:tab w:val="left" w:pos="1605"/>
              </w:tabs>
              <w:jc w:val="center"/>
            </w:pPr>
            <w:r>
              <w:t>T</w:t>
            </w:r>
          </w:p>
        </w:tc>
        <w:tc>
          <w:tcPr>
            <w:tcW w:w="1060" w:type="dxa"/>
          </w:tcPr>
          <w:p w:rsidR="005909AA" w:rsidRDefault="005909AA" w:rsidP="00A3506E">
            <w:pPr>
              <w:tabs>
                <w:tab w:val="left" w:pos="1605"/>
              </w:tabs>
              <w:jc w:val="center"/>
            </w:pPr>
            <w:r>
              <w:t>U</w:t>
            </w:r>
          </w:p>
        </w:tc>
      </w:tr>
      <w:tr w:rsidR="005909AA" w:rsidTr="00A3506E">
        <w:trPr>
          <w:trHeight w:val="365"/>
        </w:trPr>
        <w:tc>
          <w:tcPr>
            <w:tcW w:w="1060" w:type="dxa"/>
          </w:tcPr>
          <w:p w:rsidR="005909AA" w:rsidRDefault="005909AA" w:rsidP="00A3506E">
            <w:pPr>
              <w:tabs>
                <w:tab w:val="left" w:pos="1605"/>
              </w:tabs>
            </w:pPr>
          </w:p>
        </w:tc>
        <w:tc>
          <w:tcPr>
            <w:tcW w:w="1060" w:type="dxa"/>
          </w:tcPr>
          <w:p w:rsidR="005909AA" w:rsidRDefault="005909AA" w:rsidP="00A3506E">
            <w:pPr>
              <w:tabs>
                <w:tab w:val="left" w:pos="1605"/>
              </w:tabs>
            </w:pPr>
          </w:p>
        </w:tc>
        <w:tc>
          <w:tcPr>
            <w:tcW w:w="1060" w:type="dxa"/>
          </w:tcPr>
          <w:p w:rsidR="005909AA" w:rsidRDefault="005909AA" w:rsidP="00A3506E">
            <w:pPr>
              <w:tabs>
                <w:tab w:val="left" w:pos="1605"/>
              </w:tabs>
            </w:pPr>
          </w:p>
        </w:tc>
      </w:tr>
    </w:tbl>
    <w:p w:rsidR="005909AA" w:rsidRDefault="005909AA" w:rsidP="00195D24">
      <w:pPr>
        <w:tabs>
          <w:tab w:val="left" w:pos="1605"/>
        </w:tabs>
      </w:pPr>
      <w:r>
        <w:t>B6- Can you add the two numbers above using column addition? ______________________</w:t>
      </w:r>
    </w:p>
    <w:p w:rsidR="005909AA" w:rsidRDefault="005909AA" w:rsidP="00195D24">
      <w:pPr>
        <w:tabs>
          <w:tab w:val="left" w:pos="1605"/>
        </w:tabs>
      </w:pPr>
    </w:p>
    <w:p w:rsidR="00195D24" w:rsidRDefault="00195D24" w:rsidP="00195D24">
      <w:pPr>
        <w:tabs>
          <w:tab w:val="left" w:pos="1605"/>
        </w:tabs>
        <w:rPr>
          <w:color w:val="FF0000"/>
        </w:rPr>
      </w:pPr>
      <w:r w:rsidRPr="00621848">
        <w:rPr>
          <w:color w:val="FF0000"/>
        </w:rPr>
        <w:t>Cheeky Challenge: Can you name the song in the video? (</w:t>
      </w:r>
      <w:r w:rsidR="005909AA" w:rsidRPr="00621848">
        <w:rPr>
          <w:color w:val="FF0000"/>
        </w:rPr>
        <w:t>You</w:t>
      </w:r>
      <w:r w:rsidR="004A6BD7">
        <w:rPr>
          <w:color w:val="FF0000"/>
        </w:rPr>
        <w:t xml:space="preserve"> can ask an adult to help you </w:t>
      </w:r>
      <w:r w:rsidRPr="00621848">
        <w:rPr>
          <w:color w:val="FF0000"/>
        </w:rPr>
        <w:t xml:space="preserve">with this one). </w:t>
      </w:r>
    </w:p>
    <w:p w:rsidR="00621848" w:rsidRDefault="00621848" w:rsidP="00195D24">
      <w:pPr>
        <w:tabs>
          <w:tab w:val="left" w:pos="1605"/>
        </w:tabs>
        <w:rPr>
          <w:color w:val="FF0000"/>
        </w:rPr>
      </w:pPr>
    </w:p>
    <w:p w:rsidR="00621848" w:rsidRDefault="00621848" w:rsidP="00195D24">
      <w:pPr>
        <w:tabs>
          <w:tab w:val="left" w:pos="1605"/>
        </w:tabs>
        <w:rPr>
          <w:color w:val="FF0000"/>
        </w:rPr>
      </w:pPr>
    </w:p>
    <w:p w:rsidR="00621848" w:rsidRDefault="00621848" w:rsidP="00195D24">
      <w:pPr>
        <w:tabs>
          <w:tab w:val="left" w:pos="1605"/>
        </w:tabs>
        <w:rPr>
          <w:color w:val="FF0000"/>
        </w:rPr>
      </w:pPr>
    </w:p>
    <w:p w:rsidR="00621848" w:rsidRDefault="00621848" w:rsidP="00195D24">
      <w:pPr>
        <w:tabs>
          <w:tab w:val="left" w:pos="1605"/>
        </w:tabs>
        <w:rPr>
          <w:color w:val="FF0000"/>
        </w:rPr>
      </w:pPr>
    </w:p>
    <w:p w:rsidR="00621848" w:rsidRDefault="00621848" w:rsidP="00195D24">
      <w:pPr>
        <w:tabs>
          <w:tab w:val="left" w:pos="1605"/>
        </w:tabs>
        <w:rPr>
          <w:color w:val="FF0000"/>
        </w:rPr>
      </w:pPr>
    </w:p>
    <w:p w:rsidR="00621848" w:rsidRPr="00DA3DC0" w:rsidRDefault="00621848" w:rsidP="00195D24">
      <w:pPr>
        <w:tabs>
          <w:tab w:val="left" w:pos="1605"/>
        </w:tabs>
        <w:rPr>
          <w:sz w:val="28"/>
        </w:rPr>
      </w:pPr>
      <w:r w:rsidRPr="00DA3DC0">
        <w:rPr>
          <w:sz w:val="28"/>
        </w:rPr>
        <w:t>Tuesday 21</w:t>
      </w:r>
      <w:r w:rsidRPr="00DA3DC0">
        <w:rPr>
          <w:sz w:val="28"/>
          <w:vertAlign w:val="superscript"/>
        </w:rPr>
        <w:t>st</w:t>
      </w:r>
      <w:r w:rsidRPr="00DA3DC0">
        <w:rPr>
          <w:sz w:val="28"/>
        </w:rPr>
        <w:t xml:space="preserve"> April 2020.</w:t>
      </w:r>
    </w:p>
    <w:p w:rsidR="00621848" w:rsidRDefault="00C13EFB" w:rsidP="00621848">
      <w:pPr>
        <w:tabs>
          <w:tab w:val="left" w:pos="1245"/>
        </w:tabs>
        <w:jc w:val="center"/>
      </w:pPr>
      <w:r w:rsidRPr="00C13EFB">
        <w:rPr>
          <w:noProof/>
          <w:color w:val="FF0000"/>
          <w:lang w:eastAsia="en-GB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6985</wp:posOffset>
            </wp:positionV>
            <wp:extent cx="828675" cy="828675"/>
            <wp:effectExtent l="0" t="0" r="9525" b="9525"/>
            <wp:wrapTight wrapText="bothSides">
              <wp:wrapPolygon edited="0">
                <wp:start x="5959" y="0"/>
                <wp:lineTo x="0" y="2483"/>
                <wp:lineTo x="0" y="8441"/>
                <wp:lineTo x="6952" y="8938"/>
                <wp:lineTo x="2483" y="16883"/>
                <wp:lineTo x="4469" y="21352"/>
                <wp:lineTo x="18372" y="21352"/>
                <wp:lineTo x="17876" y="16883"/>
                <wp:lineTo x="15393" y="8938"/>
                <wp:lineTo x="21352" y="8938"/>
                <wp:lineTo x="21352" y="1986"/>
                <wp:lineTo x="15393" y="0"/>
                <wp:lineTo x="5959" y="0"/>
              </wp:wrapPolygon>
            </wp:wrapTight>
            <wp:docPr id="107" name="Picture 107" descr="E:\School 1\bit emoji\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hool 1\bit emoji\sm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320B" wp14:editId="1998B33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5275" cy="276225"/>
                <wp:effectExtent l="38100" t="38100" r="47625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5944" id="5-Point Star 4" o:spid="_x0000_s1026" style="position:absolute;margin-left:0;margin-top:2.95pt;width:23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 w:rsidR="00621848" w:rsidRPr="00621848">
        <w:rPr>
          <w:color w:val="FFC000"/>
          <w:sz w:val="32"/>
        </w:rPr>
        <w:t>Number bonds.</w:t>
      </w:r>
    </w:p>
    <w:p w:rsidR="00621848" w:rsidRPr="00621848" w:rsidRDefault="00621848" w:rsidP="00621848">
      <w:pPr>
        <w:tabs>
          <w:tab w:val="left" w:pos="1245"/>
        </w:tabs>
      </w:pPr>
      <w:r>
        <w:tab/>
      </w: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621848" w:rsidTr="00621848">
        <w:trPr>
          <w:trHeight w:val="428"/>
        </w:trPr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. 18 + 2 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2. 6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3.  ____ + 17 =20</w:t>
            </w:r>
          </w:p>
        </w:tc>
      </w:tr>
      <w:tr w:rsidR="00621848" w:rsidTr="00621848">
        <w:trPr>
          <w:trHeight w:val="404"/>
        </w:trPr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4. 14+ 6 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5. 7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6. ____ + 12 =20</w:t>
            </w:r>
          </w:p>
        </w:tc>
      </w:tr>
      <w:tr w:rsidR="00621848" w:rsidTr="00621848">
        <w:trPr>
          <w:trHeight w:val="428"/>
        </w:trPr>
        <w:tc>
          <w:tcPr>
            <w:tcW w:w="2565" w:type="dxa"/>
          </w:tcPr>
          <w:p w:rsidR="00621848" w:rsidRPr="00621848" w:rsidRDefault="00621848" w:rsidP="00621848">
            <w:pPr>
              <w:tabs>
                <w:tab w:val="left" w:pos="1245"/>
              </w:tabs>
              <w:rPr>
                <w:b/>
              </w:rPr>
            </w:pPr>
            <w:r>
              <w:t>7. 10 + 10 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8. 8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9. ____ + 13 =20</w:t>
            </w:r>
          </w:p>
        </w:tc>
      </w:tr>
      <w:tr w:rsidR="00621848" w:rsidTr="00621848">
        <w:trPr>
          <w:trHeight w:val="404"/>
        </w:trPr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0. 13 + 7 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1. 9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2. ____ + 14 =20</w:t>
            </w:r>
          </w:p>
        </w:tc>
      </w:tr>
      <w:tr w:rsidR="00621848" w:rsidTr="00621848">
        <w:trPr>
          <w:trHeight w:val="428"/>
        </w:trPr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3. 1 + 19 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4. 10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5. ____ + 15 =20</w:t>
            </w:r>
          </w:p>
        </w:tc>
      </w:tr>
      <w:tr w:rsidR="00621848" w:rsidTr="00621848">
        <w:trPr>
          <w:trHeight w:val="404"/>
        </w:trPr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6. 11 + 9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7. 1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8. ____ + 16 =20</w:t>
            </w:r>
          </w:p>
        </w:tc>
      </w:tr>
      <w:tr w:rsidR="00621848" w:rsidTr="00621848">
        <w:trPr>
          <w:trHeight w:val="428"/>
        </w:trPr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19. 6 + 14 =_____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20. 2 +____ = 20</w:t>
            </w:r>
          </w:p>
        </w:tc>
        <w:tc>
          <w:tcPr>
            <w:tcW w:w="2565" w:type="dxa"/>
          </w:tcPr>
          <w:p w:rsidR="00621848" w:rsidRDefault="00621848" w:rsidP="00621848">
            <w:pPr>
              <w:tabs>
                <w:tab w:val="left" w:pos="1245"/>
              </w:tabs>
            </w:pPr>
            <w:r>
              <w:t>21. ____ + 17 =20</w:t>
            </w:r>
          </w:p>
        </w:tc>
      </w:tr>
    </w:tbl>
    <w:p w:rsidR="000E1DB3" w:rsidRDefault="000E1DB3" w:rsidP="000E1DB3">
      <w:pPr>
        <w:tabs>
          <w:tab w:val="left" w:pos="1125"/>
        </w:tabs>
      </w:pPr>
    </w:p>
    <w:p w:rsidR="00621848" w:rsidRDefault="00621848" w:rsidP="000E1DB3">
      <w:pPr>
        <w:tabs>
          <w:tab w:val="left" w:pos="1125"/>
        </w:tabs>
      </w:pPr>
      <w:r>
        <w:t>Now challenge yourself.</w:t>
      </w:r>
    </w:p>
    <w:p w:rsidR="00621848" w:rsidRDefault="00621848" w:rsidP="000E1DB3">
      <w:pPr>
        <w:tabs>
          <w:tab w:val="left" w:pos="11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F8181" wp14:editId="4C97E0C5">
                <wp:simplePos x="0" y="0"/>
                <wp:positionH relativeFrom="column">
                  <wp:posOffset>400050</wp:posOffset>
                </wp:positionH>
                <wp:positionV relativeFrom="paragraph">
                  <wp:posOffset>47625</wp:posOffset>
                </wp:positionV>
                <wp:extent cx="295275" cy="276225"/>
                <wp:effectExtent l="38100" t="38100" r="4762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0D1C" id="5-Point Star 6" o:spid="_x0000_s1026" style="position:absolute;margin-left:31.5pt;margin-top:3.75pt;width:23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F4304" wp14:editId="5F8AD40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5275" cy="276225"/>
                <wp:effectExtent l="38100" t="38100" r="47625" b="4762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23D5" id="5-Point Star 5" o:spid="_x0000_s1026" style="position:absolute;margin-left:0;margin-top:2.95pt;width:23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</w:p>
    <w:p w:rsidR="00621848" w:rsidRPr="00621848" w:rsidRDefault="00621848" w:rsidP="00621848">
      <w:pPr>
        <w:tabs>
          <w:tab w:val="left" w:pos="1125"/>
        </w:tabs>
      </w:pPr>
      <w:r>
        <w:tab/>
      </w: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621848" w:rsidTr="00A3506E">
        <w:trPr>
          <w:trHeight w:val="428"/>
        </w:trPr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1. 50 + 50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2.  30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3. </w:t>
            </w:r>
            <w:r w:rsidR="00972D06">
              <w:t xml:space="preserve"> ____ + 55</w:t>
            </w:r>
            <w:r>
              <w:t xml:space="preserve"> =100</w:t>
            </w:r>
          </w:p>
        </w:tc>
      </w:tr>
      <w:tr w:rsidR="00621848" w:rsidTr="00A3506E">
        <w:trPr>
          <w:trHeight w:val="404"/>
        </w:trPr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4. 60 + 40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5. </w:t>
            </w:r>
            <w:r w:rsidR="00972D06">
              <w:t>45</w:t>
            </w:r>
            <w:r>
              <w:t xml:space="preserve">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6. </w:t>
            </w:r>
            <w:r w:rsidR="00972D06">
              <w:t>____ + 67</w:t>
            </w:r>
            <w:r>
              <w:t xml:space="preserve"> =100</w:t>
            </w:r>
          </w:p>
        </w:tc>
      </w:tr>
      <w:tr w:rsidR="00621848" w:rsidTr="00A3506E">
        <w:trPr>
          <w:trHeight w:val="428"/>
        </w:trPr>
        <w:tc>
          <w:tcPr>
            <w:tcW w:w="2565" w:type="dxa"/>
          </w:tcPr>
          <w:p w:rsidR="00621848" w:rsidRPr="00621848" w:rsidRDefault="00621848" w:rsidP="00A3506E">
            <w:pPr>
              <w:tabs>
                <w:tab w:val="left" w:pos="1245"/>
              </w:tabs>
              <w:rPr>
                <w:b/>
              </w:rPr>
            </w:pPr>
            <w:r>
              <w:t>7. 95 + 5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8. </w:t>
            </w:r>
            <w:r w:rsidR="00972D06">
              <w:t>0</w:t>
            </w:r>
            <w:r>
              <w:t xml:space="preserve">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9. </w:t>
            </w:r>
            <w:r w:rsidR="00972D06">
              <w:t>____ + 13</w:t>
            </w:r>
            <w:r>
              <w:t xml:space="preserve"> =100</w:t>
            </w:r>
          </w:p>
        </w:tc>
      </w:tr>
      <w:tr w:rsidR="00621848" w:rsidTr="00A3506E">
        <w:trPr>
          <w:trHeight w:val="404"/>
        </w:trPr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10. 85 + 15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11. </w:t>
            </w:r>
            <w:r w:rsidR="00972D06">
              <w:t>78</w:t>
            </w:r>
            <w:r>
              <w:t xml:space="preserve">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12. </w:t>
            </w:r>
            <w:r w:rsidR="00972D06">
              <w:t>____ + 89</w:t>
            </w:r>
            <w:r>
              <w:t xml:space="preserve"> =100</w:t>
            </w:r>
          </w:p>
        </w:tc>
      </w:tr>
      <w:tr w:rsidR="00621848" w:rsidTr="00A3506E">
        <w:trPr>
          <w:trHeight w:val="428"/>
        </w:trPr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13. 20 + 80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14. </w:t>
            </w:r>
            <w:r w:rsidR="00972D06">
              <w:t>75</w:t>
            </w:r>
            <w:r>
              <w:t xml:space="preserve">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15. </w:t>
            </w:r>
            <w:r w:rsidR="00972D06">
              <w:t>____ + 43</w:t>
            </w:r>
            <w:r>
              <w:t xml:space="preserve"> =100</w:t>
            </w:r>
          </w:p>
        </w:tc>
      </w:tr>
      <w:tr w:rsidR="00621848" w:rsidTr="00A3506E">
        <w:trPr>
          <w:trHeight w:val="404"/>
        </w:trPr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16. 25 + 75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17. </w:t>
            </w:r>
            <w:r w:rsidR="00972D06">
              <w:t>90</w:t>
            </w:r>
            <w:r>
              <w:t xml:space="preserve">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18. </w:t>
            </w:r>
            <w:r w:rsidR="00972D06">
              <w:t>____ + 72</w:t>
            </w:r>
            <w:r>
              <w:t xml:space="preserve"> =100</w:t>
            </w:r>
          </w:p>
        </w:tc>
      </w:tr>
      <w:tr w:rsidR="00621848" w:rsidTr="00A3506E">
        <w:trPr>
          <w:trHeight w:val="428"/>
        </w:trPr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>19. 10 + 90 =_____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20. </w:t>
            </w:r>
            <w:r w:rsidR="00972D06">
              <w:t>66</w:t>
            </w:r>
            <w:r>
              <w:t xml:space="preserve"> +____ = 100</w:t>
            </w:r>
          </w:p>
        </w:tc>
        <w:tc>
          <w:tcPr>
            <w:tcW w:w="2565" w:type="dxa"/>
          </w:tcPr>
          <w:p w:rsidR="00621848" w:rsidRDefault="00621848" w:rsidP="00A3506E">
            <w:pPr>
              <w:tabs>
                <w:tab w:val="left" w:pos="1245"/>
              </w:tabs>
            </w:pPr>
            <w:r>
              <w:t xml:space="preserve">21. </w:t>
            </w:r>
            <w:r w:rsidR="00972D06">
              <w:t>____ + 29</w:t>
            </w:r>
            <w:r>
              <w:t xml:space="preserve"> =100</w:t>
            </w:r>
          </w:p>
        </w:tc>
      </w:tr>
    </w:tbl>
    <w:p w:rsidR="000E1DB3" w:rsidRDefault="000E1DB3" w:rsidP="00621848">
      <w:pPr>
        <w:tabs>
          <w:tab w:val="left" w:pos="1125"/>
        </w:tabs>
      </w:pPr>
    </w:p>
    <w:p w:rsidR="00972D06" w:rsidRDefault="00972D06" w:rsidP="00621848">
      <w:pPr>
        <w:tabs>
          <w:tab w:val="left" w:pos="1125"/>
        </w:tabs>
        <w:rPr>
          <w:color w:val="FF0000"/>
        </w:rPr>
      </w:pPr>
      <w:r w:rsidRPr="00972D06">
        <w:rPr>
          <w:color w:val="FF0000"/>
        </w:rPr>
        <w:t xml:space="preserve">Cheeky Challenge: Now can you challenge yourself by using the Hit the button app and test yourself on your number bonds. </w:t>
      </w:r>
    </w:p>
    <w:p w:rsidR="00972D06" w:rsidRDefault="00972D06" w:rsidP="00621848">
      <w:pPr>
        <w:tabs>
          <w:tab w:val="left" w:pos="1125"/>
        </w:tabs>
        <w:rPr>
          <w:color w:val="FF0000"/>
        </w:rPr>
      </w:pPr>
    </w:p>
    <w:p w:rsidR="00972D06" w:rsidRDefault="00972D06" w:rsidP="00621848">
      <w:pPr>
        <w:tabs>
          <w:tab w:val="left" w:pos="1125"/>
        </w:tabs>
        <w:rPr>
          <w:color w:val="FF0000"/>
        </w:rPr>
      </w:pPr>
    </w:p>
    <w:p w:rsidR="00972D06" w:rsidRDefault="00972D06" w:rsidP="00621848">
      <w:pPr>
        <w:tabs>
          <w:tab w:val="left" w:pos="1125"/>
        </w:tabs>
        <w:rPr>
          <w:color w:val="FF0000"/>
        </w:rPr>
      </w:pPr>
    </w:p>
    <w:p w:rsidR="00972D06" w:rsidRDefault="00972D06" w:rsidP="00621848">
      <w:pPr>
        <w:tabs>
          <w:tab w:val="left" w:pos="1125"/>
        </w:tabs>
        <w:rPr>
          <w:color w:val="FF0000"/>
        </w:rPr>
      </w:pPr>
    </w:p>
    <w:p w:rsidR="00C13EFB" w:rsidRDefault="00C13EFB" w:rsidP="00621848">
      <w:pPr>
        <w:tabs>
          <w:tab w:val="left" w:pos="1125"/>
        </w:tabs>
        <w:rPr>
          <w:color w:val="FF0000"/>
        </w:rPr>
      </w:pPr>
    </w:p>
    <w:p w:rsidR="00972D06" w:rsidRDefault="00972D06" w:rsidP="00621848">
      <w:pPr>
        <w:tabs>
          <w:tab w:val="left" w:pos="1125"/>
        </w:tabs>
        <w:rPr>
          <w:color w:val="FF0000"/>
        </w:rPr>
      </w:pPr>
    </w:p>
    <w:p w:rsidR="00972D06" w:rsidRPr="00DA3DC0" w:rsidRDefault="00972D06" w:rsidP="00621848">
      <w:pPr>
        <w:tabs>
          <w:tab w:val="left" w:pos="1125"/>
        </w:tabs>
        <w:rPr>
          <w:sz w:val="28"/>
        </w:rPr>
      </w:pPr>
      <w:r w:rsidRPr="00DA3DC0">
        <w:rPr>
          <w:sz w:val="28"/>
        </w:rPr>
        <w:lastRenderedPageBreak/>
        <w:t>Wednesday 22</w:t>
      </w:r>
      <w:r w:rsidRPr="00DA3DC0">
        <w:rPr>
          <w:sz w:val="28"/>
          <w:vertAlign w:val="superscript"/>
        </w:rPr>
        <w:t>nd</w:t>
      </w:r>
      <w:r w:rsidRPr="00DA3DC0">
        <w:rPr>
          <w:sz w:val="28"/>
        </w:rPr>
        <w:t xml:space="preserve"> April 2020</w:t>
      </w:r>
    </w:p>
    <w:tbl>
      <w:tblPr>
        <w:tblStyle w:val="TableGrid"/>
        <w:tblpPr w:leftFromText="180" w:rightFromText="180" w:horzAnchor="margin" w:tblpXSpec="center" w:tblpY="1245"/>
        <w:tblW w:w="11971" w:type="dxa"/>
        <w:tblLook w:val="04A0" w:firstRow="1" w:lastRow="0" w:firstColumn="1" w:lastColumn="0" w:noHBand="0" w:noVBand="1"/>
      </w:tblPr>
      <w:tblGrid>
        <w:gridCol w:w="1778"/>
        <w:gridCol w:w="1912"/>
        <w:gridCol w:w="1882"/>
        <w:gridCol w:w="2016"/>
        <w:gridCol w:w="1836"/>
        <w:gridCol w:w="2547"/>
      </w:tblGrid>
      <w:tr w:rsidR="00972D06" w:rsidTr="00972D06">
        <w:trPr>
          <w:trHeight w:val="931"/>
        </w:trPr>
        <w:tc>
          <w:tcPr>
            <w:tcW w:w="1778" w:type="dxa"/>
          </w:tcPr>
          <w:p w:rsidR="00972D06" w:rsidRDefault="00972D06" w:rsidP="00972D06">
            <w:pPr>
              <w:pStyle w:val="ListParagraph"/>
              <w:tabs>
                <w:tab w:val="left" w:pos="1125"/>
              </w:tabs>
              <w:ind w:left="0"/>
              <w:rPr>
                <w:sz w:val="28"/>
              </w:rPr>
            </w:pPr>
            <w:r>
              <w:object w:dxaOrig="178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8pt" o:ole="">
                  <v:imagedata r:id="rId8" o:title=""/>
                </v:shape>
                <o:OLEObject Type="Embed" ProgID="PBrush" ShapeID="_x0000_i1025" DrawAspect="Content" ObjectID="_1648843136" r:id="rId9"/>
              </w:object>
            </w:r>
          </w:p>
        </w:tc>
        <w:tc>
          <w:tcPr>
            <w:tcW w:w="1903" w:type="dxa"/>
          </w:tcPr>
          <w:p w:rsidR="00972D06" w:rsidRDefault="00972D06" w:rsidP="00972D06">
            <w:pPr>
              <w:pStyle w:val="ListParagraph"/>
              <w:tabs>
                <w:tab w:val="left" w:pos="1125"/>
              </w:tabs>
              <w:ind w:left="0"/>
              <w:rPr>
                <w:sz w:val="28"/>
              </w:rPr>
            </w:pPr>
            <w:r>
              <w:object w:dxaOrig="2310" w:dyaOrig="2220">
                <v:shape id="_x0000_i1026" type="#_x0000_t75" style="width:84.75pt;height:81pt" o:ole="">
                  <v:imagedata r:id="rId10" o:title=""/>
                </v:shape>
                <o:OLEObject Type="Embed" ProgID="PBrush" ShapeID="_x0000_i1026" DrawAspect="Content" ObjectID="_1648843137" r:id="rId11"/>
              </w:object>
            </w:r>
          </w:p>
        </w:tc>
        <w:tc>
          <w:tcPr>
            <w:tcW w:w="1882" w:type="dxa"/>
          </w:tcPr>
          <w:p w:rsidR="00972D06" w:rsidRDefault="00972D06" w:rsidP="00972D06">
            <w:pPr>
              <w:pStyle w:val="ListParagraph"/>
              <w:tabs>
                <w:tab w:val="left" w:pos="1125"/>
              </w:tabs>
              <w:ind w:left="0"/>
              <w:rPr>
                <w:sz w:val="28"/>
              </w:rPr>
            </w:pPr>
            <w:r>
              <w:object w:dxaOrig="2130" w:dyaOrig="2265">
                <v:shape id="_x0000_i1027" type="#_x0000_t75" style="width:83.25pt;height:87.75pt" o:ole="">
                  <v:imagedata r:id="rId12" o:title=""/>
                </v:shape>
                <o:OLEObject Type="Embed" ProgID="PBrush" ShapeID="_x0000_i1027" DrawAspect="Content" ObjectID="_1648843138" r:id="rId13"/>
              </w:object>
            </w:r>
          </w:p>
        </w:tc>
        <w:tc>
          <w:tcPr>
            <w:tcW w:w="2016" w:type="dxa"/>
          </w:tcPr>
          <w:p w:rsidR="00972D06" w:rsidRDefault="00972D06" w:rsidP="00972D06">
            <w:pPr>
              <w:pStyle w:val="ListParagraph"/>
              <w:tabs>
                <w:tab w:val="left" w:pos="1125"/>
              </w:tabs>
              <w:ind w:left="0"/>
              <w:rPr>
                <w:sz w:val="28"/>
              </w:rPr>
            </w:pPr>
            <w:r>
              <w:object w:dxaOrig="2100" w:dyaOrig="2025">
                <v:shape id="_x0000_i1028" type="#_x0000_t75" style="width:89.25pt;height:87pt" o:ole="">
                  <v:imagedata r:id="rId14" o:title=""/>
                </v:shape>
                <o:OLEObject Type="Embed" ProgID="PBrush" ShapeID="_x0000_i1028" DrawAspect="Content" ObjectID="_1648843139" r:id="rId15"/>
              </w:object>
            </w:r>
          </w:p>
        </w:tc>
        <w:tc>
          <w:tcPr>
            <w:tcW w:w="1836" w:type="dxa"/>
          </w:tcPr>
          <w:p w:rsidR="00972D06" w:rsidRDefault="00972D06" w:rsidP="00972D06">
            <w:pPr>
              <w:pStyle w:val="ListParagraph"/>
              <w:tabs>
                <w:tab w:val="left" w:pos="1125"/>
              </w:tabs>
              <w:ind w:left="0"/>
              <w:rPr>
                <w:sz w:val="28"/>
              </w:rPr>
            </w:pPr>
            <w:r>
              <w:object w:dxaOrig="2055" w:dyaOrig="2145">
                <v:shape id="_x0000_i1029" type="#_x0000_t75" style="width:81pt;height:84.75pt" o:ole="">
                  <v:imagedata r:id="rId16" o:title=""/>
                </v:shape>
                <o:OLEObject Type="Embed" ProgID="PBrush" ShapeID="_x0000_i1029" DrawAspect="Content" ObjectID="_1648843140" r:id="rId17"/>
              </w:object>
            </w:r>
          </w:p>
        </w:tc>
        <w:tc>
          <w:tcPr>
            <w:tcW w:w="2556" w:type="dxa"/>
          </w:tcPr>
          <w:p w:rsidR="00972D06" w:rsidRDefault="00972D06" w:rsidP="00972D06">
            <w:pPr>
              <w:pStyle w:val="ListParagraph"/>
              <w:tabs>
                <w:tab w:val="left" w:pos="1125"/>
              </w:tabs>
              <w:ind w:left="0"/>
              <w:rPr>
                <w:sz w:val="28"/>
              </w:rPr>
            </w:pPr>
            <w:r>
              <w:object w:dxaOrig="2340" w:dyaOrig="2310">
                <v:shape id="_x0000_i1030" type="#_x0000_t75" style="width:89.25pt;height:88.5pt" o:ole="">
                  <v:imagedata r:id="rId18" o:title=""/>
                </v:shape>
                <o:OLEObject Type="Embed" ProgID="PBrush" ShapeID="_x0000_i1030" DrawAspect="Content" ObjectID="_1648843141" r:id="rId19"/>
              </w:object>
            </w:r>
          </w:p>
        </w:tc>
      </w:tr>
    </w:tbl>
    <w:p w:rsidR="00972D06" w:rsidRDefault="00972D06" w:rsidP="00972D06">
      <w:pPr>
        <w:tabs>
          <w:tab w:val="left" w:pos="1125"/>
        </w:tabs>
        <w:jc w:val="center"/>
        <w:rPr>
          <w:color w:val="00B050"/>
          <w:sz w:val="36"/>
        </w:rPr>
      </w:pPr>
      <w:r w:rsidRPr="00972D06">
        <w:rPr>
          <w:color w:val="00B050"/>
          <w:sz w:val="36"/>
        </w:rPr>
        <w:t>Money</w:t>
      </w:r>
      <w:r>
        <w:rPr>
          <w:color w:val="00B050"/>
          <w:sz w:val="36"/>
        </w:rPr>
        <w:t>.</w:t>
      </w:r>
    </w:p>
    <w:p w:rsidR="00972D06" w:rsidRDefault="00972D06" w:rsidP="00972D06">
      <w:pPr>
        <w:tabs>
          <w:tab w:val="left" w:pos="1125"/>
        </w:tabs>
        <w:jc w:val="center"/>
        <w:rPr>
          <w:color w:val="00B050"/>
          <w:sz w:val="36"/>
        </w:rPr>
      </w:pPr>
    </w:p>
    <w:p w:rsidR="00972D06" w:rsidRDefault="00972D06" w:rsidP="00972D06">
      <w:pPr>
        <w:pStyle w:val="ListParagraph"/>
        <w:numPr>
          <w:ilvl w:val="0"/>
          <w:numId w:val="1"/>
        </w:numPr>
        <w:tabs>
          <w:tab w:val="left" w:pos="1125"/>
        </w:tabs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35D10" wp14:editId="6C860B5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95275" cy="276225"/>
                <wp:effectExtent l="38100" t="38100" r="47625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3E17" id="5-Point Star 7" o:spid="_x0000_s1026" style="position:absolute;margin-left:0;margin-top:3pt;width:23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sz w:val="28"/>
        </w:rPr>
        <w:t xml:space="preserve">Order the coins from smallest to largest. </w:t>
      </w:r>
    </w:p>
    <w:p w:rsidR="00972D06" w:rsidRDefault="00972D06" w:rsidP="00972D06">
      <w:pPr>
        <w:pStyle w:val="ListParagraph"/>
        <w:numPr>
          <w:ilvl w:val="0"/>
          <w:numId w:val="1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What coins are missing? </w:t>
      </w:r>
    </w:p>
    <w:p w:rsidR="00972D06" w:rsidRDefault="00972D06" w:rsidP="00972D06">
      <w:pPr>
        <w:pStyle w:val="ListParagraph"/>
        <w:numPr>
          <w:ilvl w:val="0"/>
          <w:numId w:val="1"/>
        </w:numPr>
        <w:tabs>
          <w:tab w:val="left" w:pos="1125"/>
        </w:tabs>
        <w:rPr>
          <w:sz w:val="28"/>
        </w:rPr>
      </w:pPr>
      <w:r>
        <w:rPr>
          <w:sz w:val="28"/>
        </w:rPr>
        <w:t>In the film from Monday, all the adults were throwing a toilet roll. If one packet of toilet rolls cost 2</w:t>
      </w:r>
      <w:r w:rsidR="004A6BD7">
        <w:rPr>
          <w:sz w:val="28"/>
        </w:rPr>
        <w:t xml:space="preserve"> pounds and fifty pence, how much</w:t>
      </w:r>
      <w:r>
        <w:rPr>
          <w:sz w:val="28"/>
        </w:rPr>
        <w:t xml:space="preserve"> would two packets cost? </w:t>
      </w:r>
    </w:p>
    <w:p w:rsidR="00972D06" w:rsidRDefault="00DA3DC0" w:rsidP="00972D06">
      <w:pPr>
        <w:pStyle w:val="ListParagraph"/>
        <w:numPr>
          <w:ilvl w:val="0"/>
          <w:numId w:val="1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Can you draw the amount above in a different way? </w:t>
      </w:r>
    </w:p>
    <w:p w:rsidR="00DA3DC0" w:rsidRDefault="00DA3DC0" w:rsidP="00972D06">
      <w:pPr>
        <w:pStyle w:val="ListParagraph"/>
        <w:numPr>
          <w:ilvl w:val="0"/>
          <w:numId w:val="1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How much does all the coins add up to all together? </w:t>
      </w:r>
    </w:p>
    <w:p w:rsidR="00DA3DC0" w:rsidRPr="00DA3DC0" w:rsidRDefault="00DA3DC0" w:rsidP="00DA3DC0">
      <w:pPr>
        <w:tabs>
          <w:tab w:val="left" w:pos="1125"/>
        </w:tabs>
        <w:rPr>
          <w:sz w:val="28"/>
        </w:rPr>
      </w:pPr>
    </w:p>
    <w:p w:rsidR="00DA3DC0" w:rsidRDefault="00DA3DC0" w:rsidP="00DA3DC0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63FB0" wp14:editId="3E362F0F">
                <wp:simplePos x="0" y="0"/>
                <wp:positionH relativeFrom="column">
                  <wp:posOffset>333375</wp:posOffset>
                </wp:positionH>
                <wp:positionV relativeFrom="paragraph">
                  <wp:posOffset>27940</wp:posOffset>
                </wp:positionV>
                <wp:extent cx="295275" cy="276225"/>
                <wp:effectExtent l="38100" t="38100" r="47625" b="4762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21B4D" id="5-Point Star 9" o:spid="_x0000_s1026" style="position:absolute;margin-left:26.25pt;margin-top:2.2pt;width:23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63FB0" wp14:editId="3E362F0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5275" cy="276225"/>
                <wp:effectExtent l="38100" t="38100" r="47625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DFB71" id="5-Point Star 8" o:spid="_x0000_s1026" style="position:absolute;margin-left:0;margin-top:2.95pt;width:23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sz w:val="28"/>
        </w:rPr>
        <w:t xml:space="preserve">A packet of toilet paper cost the above amount of coins, what is double this amount? </w:t>
      </w:r>
    </w:p>
    <w:p w:rsidR="00DA3DC0" w:rsidRDefault="00DA3DC0" w:rsidP="00DA3DC0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Can you draw the amount using notes? </w:t>
      </w:r>
    </w:p>
    <w:p w:rsidR="00DA3DC0" w:rsidRDefault="00DA3DC0" w:rsidP="00DA3DC0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>Ho</w:t>
      </w:r>
      <w:r w:rsidR="004A6BD7">
        <w:rPr>
          <w:sz w:val="28"/>
        </w:rPr>
        <w:t>w many £2.50’s</w:t>
      </w:r>
      <w:r>
        <w:rPr>
          <w:sz w:val="28"/>
        </w:rPr>
        <w:t xml:space="preserve"> are in a twenty pound note? </w:t>
      </w:r>
    </w:p>
    <w:p w:rsidR="00DA3DC0" w:rsidRDefault="00DA3DC0" w:rsidP="00DA3DC0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>What is my change from</w:t>
      </w:r>
      <w:r w:rsidR="004A6BD7">
        <w:rPr>
          <w:sz w:val="28"/>
        </w:rPr>
        <w:t xml:space="preserve"> a five pound note from the money above?</w:t>
      </w:r>
    </w:p>
    <w:p w:rsidR="00DA3DC0" w:rsidRDefault="00DA3DC0" w:rsidP="00DA3DC0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How much do I need to make the next nearest pound? </w:t>
      </w:r>
    </w:p>
    <w:p w:rsidR="00DA3DC0" w:rsidRDefault="00DA3DC0" w:rsidP="00DA3DC0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Can you make a question using the above coins? </w:t>
      </w:r>
    </w:p>
    <w:p w:rsidR="00DA3DC0" w:rsidRPr="001A3064" w:rsidRDefault="001A3064" w:rsidP="00DA3DC0">
      <w:pPr>
        <w:tabs>
          <w:tab w:val="left" w:pos="1125"/>
        </w:tabs>
        <w:rPr>
          <w:color w:val="FF0000"/>
          <w:sz w:val="28"/>
        </w:rPr>
      </w:pPr>
      <w:r>
        <w:rPr>
          <w:color w:val="FF0000"/>
          <w:sz w:val="28"/>
        </w:rPr>
        <w:t>Cheeky challenge: How many ten pence’s are in ten pounds?</w:t>
      </w:r>
    </w:p>
    <w:p w:rsidR="00DA3DC0" w:rsidRDefault="00DA3DC0" w:rsidP="00DA3DC0">
      <w:pPr>
        <w:tabs>
          <w:tab w:val="left" w:pos="1125"/>
        </w:tabs>
        <w:rPr>
          <w:sz w:val="28"/>
        </w:rPr>
      </w:pPr>
    </w:p>
    <w:p w:rsidR="00DA3DC0" w:rsidRDefault="00DA3DC0" w:rsidP="00DA3DC0">
      <w:pPr>
        <w:tabs>
          <w:tab w:val="left" w:pos="1125"/>
        </w:tabs>
        <w:rPr>
          <w:sz w:val="28"/>
        </w:rPr>
      </w:pPr>
    </w:p>
    <w:p w:rsidR="00DA3DC0" w:rsidRDefault="00C13EFB" w:rsidP="00DA3DC0">
      <w:pPr>
        <w:tabs>
          <w:tab w:val="left" w:pos="1125"/>
        </w:tabs>
        <w:rPr>
          <w:sz w:val="28"/>
        </w:rPr>
      </w:pPr>
      <w:r w:rsidRPr="00C13EFB">
        <w:rPr>
          <w:noProof/>
          <w:sz w:val="28"/>
          <w:lang w:eastAsia="en-GB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-579120</wp:posOffset>
            </wp:positionV>
            <wp:extent cx="1647825" cy="1647825"/>
            <wp:effectExtent l="0" t="0" r="0" b="0"/>
            <wp:wrapTight wrapText="bothSides">
              <wp:wrapPolygon edited="0">
                <wp:start x="2997" y="0"/>
                <wp:lineTo x="0" y="749"/>
                <wp:lineTo x="0" y="8990"/>
                <wp:lineTo x="250" y="15982"/>
                <wp:lineTo x="499" y="17729"/>
                <wp:lineTo x="9239" y="19977"/>
                <wp:lineTo x="17230" y="21225"/>
                <wp:lineTo x="18728" y="21225"/>
                <wp:lineTo x="18978" y="19977"/>
                <wp:lineTo x="20476" y="19977"/>
                <wp:lineTo x="20976" y="18479"/>
                <wp:lineTo x="20227" y="15982"/>
                <wp:lineTo x="21225" y="999"/>
                <wp:lineTo x="17729" y="0"/>
                <wp:lineTo x="6492" y="0"/>
                <wp:lineTo x="2997" y="0"/>
              </wp:wrapPolygon>
            </wp:wrapTight>
            <wp:docPr id="108" name="Picture 108" descr="E:\School 1\bit emoji\beleive in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hool 1\bit emoji\beleive in yo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BD7" w:rsidRDefault="004A6BD7" w:rsidP="00DA3DC0">
      <w:pPr>
        <w:tabs>
          <w:tab w:val="left" w:pos="1125"/>
        </w:tabs>
        <w:rPr>
          <w:sz w:val="28"/>
        </w:rPr>
      </w:pPr>
    </w:p>
    <w:p w:rsidR="00DA3DC0" w:rsidRDefault="00DA3DC0" w:rsidP="00DA3DC0">
      <w:pPr>
        <w:tabs>
          <w:tab w:val="left" w:pos="1125"/>
        </w:tabs>
        <w:rPr>
          <w:sz w:val="28"/>
        </w:rPr>
      </w:pPr>
    </w:p>
    <w:p w:rsidR="00C13EFB" w:rsidRDefault="00C13EFB" w:rsidP="00DA3DC0">
      <w:pPr>
        <w:tabs>
          <w:tab w:val="left" w:pos="1125"/>
        </w:tabs>
        <w:rPr>
          <w:sz w:val="28"/>
        </w:rPr>
      </w:pPr>
    </w:p>
    <w:p w:rsidR="00DA3DC0" w:rsidRDefault="00C13EFB" w:rsidP="00DA3DC0">
      <w:pPr>
        <w:tabs>
          <w:tab w:val="left" w:pos="1125"/>
        </w:tabs>
        <w:rPr>
          <w:sz w:val="28"/>
        </w:rPr>
      </w:pPr>
      <w:r w:rsidRPr="00C13EFB"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ight wrapText="bothSides">
              <wp:wrapPolygon edited="0">
                <wp:start x="7763" y="2025"/>
                <wp:lineTo x="3038" y="8100"/>
                <wp:lineTo x="0" y="12825"/>
                <wp:lineTo x="0" y="21263"/>
                <wp:lineTo x="9113" y="21263"/>
                <wp:lineTo x="9788" y="21263"/>
                <wp:lineTo x="12825" y="19238"/>
                <wp:lineTo x="14513" y="18900"/>
                <wp:lineTo x="18563" y="14850"/>
                <wp:lineTo x="16200" y="6750"/>
                <wp:lineTo x="14175" y="4050"/>
                <wp:lineTo x="11813" y="2025"/>
                <wp:lineTo x="7763" y="2025"/>
              </wp:wrapPolygon>
            </wp:wrapTight>
            <wp:docPr id="109" name="Picture 109" descr="E:\School 1\bit emoji\magn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hool 1\bit emoji\magnif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C0">
        <w:rPr>
          <w:sz w:val="28"/>
        </w:rPr>
        <w:t>Thursday 23</w:t>
      </w:r>
      <w:r w:rsidR="00DA3DC0" w:rsidRPr="00DA3DC0">
        <w:rPr>
          <w:sz w:val="28"/>
          <w:vertAlign w:val="superscript"/>
        </w:rPr>
        <w:t>rd</w:t>
      </w:r>
      <w:r w:rsidR="00DA3DC0">
        <w:rPr>
          <w:sz w:val="28"/>
        </w:rPr>
        <w:t xml:space="preserve"> April 2020. </w:t>
      </w:r>
    </w:p>
    <w:p w:rsidR="00DA3DC0" w:rsidRDefault="00DA3DC0" w:rsidP="00DA3DC0">
      <w:pPr>
        <w:tabs>
          <w:tab w:val="left" w:pos="1125"/>
        </w:tabs>
        <w:rPr>
          <w:sz w:val="28"/>
        </w:rPr>
      </w:pPr>
    </w:p>
    <w:p w:rsidR="00DA3DC0" w:rsidRDefault="00B20F4C" w:rsidP="00DA3DC0">
      <w:pPr>
        <w:tabs>
          <w:tab w:val="left" w:pos="1125"/>
        </w:tabs>
        <w:jc w:val="center"/>
        <w:rPr>
          <w:color w:val="00B0F0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0BB4A" wp14:editId="197DAA13">
                <wp:simplePos x="0" y="0"/>
                <wp:positionH relativeFrom="column">
                  <wp:posOffset>57150</wp:posOffset>
                </wp:positionH>
                <wp:positionV relativeFrom="paragraph">
                  <wp:posOffset>213995</wp:posOffset>
                </wp:positionV>
                <wp:extent cx="295275" cy="276225"/>
                <wp:effectExtent l="38100" t="38100" r="47625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EA82F" id="5-Point Star 10" o:spid="_x0000_s1026" style="position:absolute;margin-left:4.5pt;margin-top:16.85pt;width:23.2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 w:rsidR="00DA3DC0" w:rsidRPr="00DA3DC0">
        <w:rPr>
          <w:color w:val="00B0F0"/>
          <w:sz w:val="28"/>
        </w:rPr>
        <w:t>Column Addition</w:t>
      </w:r>
    </w:p>
    <w:p w:rsidR="00DA3DC0" w:rsidRDefault="00DA3DC0" w:rsidP="00DA3DC0">
      <w:pPr>
        <w:tabs>
          <w:tab w:val="left" w:pos="1125"/>
        </w:tabs>
        <w:jc w:val="center"/>
        <w:rPr>
          <w:color w:val="00B0F0"/>
          <w:sz w:val="28"/>
        </w:rPr>
      </w:pPr>
    </w:p>
    <w:tbl>
      <w:tblPr>
        <w:tblStyle w:val="TableGrid"/>
        <w:tblpPr w:leftFromText="180" w:rightFromText="180" w:vertAnchor="text" w:horzAnchor="margin" w:tblpY="-44"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976F00" wp14:editId="6A8A2A3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4CB84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CxY8zV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826A4E" wp14:editId="1335028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ED9C1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e3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DZraQIyvOMHjIp&#10;exiz2GEI3EEkwU7u1BRTx4Rd2NPVSnFPRfbJkC9fFiROtbvnubtwykLz4/ptu17zDPTN1TzxIqX8&#10;HtCLcumls6HoVp06fkiZczH0BmGj1HHJXG/57KCAXfgMhrVwrmVl1y2CnSNxVDz/4duyqOBYFVko&#10;xjo3k9o/k67YQoO6WX9LnNE1I4Y8E70NSL/Lmk+3Us0Ff1N90VpkP+JwrnOo7eD1qMquq1z272e7&#10;0p9+uO0P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C+Xce3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E1CB3" wp14:editId="798FF94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E8798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4gtQEAALg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CEte4g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0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5C3653" wp14:editId="239CD3E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2FE51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CgIdFz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90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7A6F9B" wp14:editId="3E185E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49D45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Cayfjk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F23D38" wp14:editId="3323702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CB9CB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OGtQEAALgDAAAOAAAAZHJzL2Uyb0RvYy54bWysU8GOEzEMvSPxD1HudKYrdQ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4drdSBOV5Rg+Z&#10;lN2PWWwxBO4gkmAnd2qKqWPCNuzoYqW4oyL7aMiXLwsSx9rd09xdOGah+XH1rl2teAb66mqeeZFS&#10;/gDoRbn00tlQdKtOHT6mzLkYeoWwUeo4Z663fHJQwC58AcNaONeysusWwdaROCie//C0LCo4VkUW&#10;irHOzaT276QLttCgbta/Emd0zYghz0RvA9KfsubjtVRzxl9Vn7UW2Y84nOocajt4PaqyyyqX/fvZ&#10;rvTnH27zA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CV9/OG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63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933839" wp14:editId="37E0E6A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3808B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rx/aE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   7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FD8FED" wp14:editId="1F87493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BDDC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Dd34wg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10C62F" wp14:editId="328FAE9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2568B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W3tQEAALgDAAAOAAAAZHJzL2Uyb0RvYy54bWysU8GOEzEMvSPxD1HudKYrFbG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w7G6lCMrzjB4y&#10;Kbsfs9hiCNxBJMFO7tQUU8eEbdjRxUpxR0X20ZAvXxYkjrW7p7m7cMxC8+Pqtl2teAb66mqeeZFS&#10;/gDoRbn00tlQdKtOHT6mzLkYeoWwUeo4Z663fHJQwC58AcNaONeysusWwdaROCie//C0LCo4VkUW&#10;irHOzaT276QLttCgbta/Emd0zYghz0RvA9KfsubjtVRzxl9Vn7UW2Y84nOocajt4PaqyyyqX/fvZ&#10;rvTnH27zA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DnN6W3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2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290B67" wp14:editId="3AA74BA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6EE8A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9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0D37D4" wp14:editId="79239FC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3C6DC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21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4E03" wp14:editId="547EB64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53271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on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jlaiVFUJ5n9JBJ&#10;2cOYxQ5D4A4iCXZyp6aYOibswp6uVop7KrJPhnz5siBxqt09z92FUxaaH9dv2/WaZ6BvruaJFynl&#10;94BelEsvnQ1Ft+rU8UPKnIuhNwgbpY5L5nrLZwcF7MJnMKyFcy0ru24R7ByJo+L5D9+WRQXHqshC&#10;Mda5mdT+mXTFFhrUzfpb4oyuGTHkmehtQPpd1ny6lWou+Jvqi9Yi+xGHc51DbQevR1V2XeWyfz/b&#10;lf70w21/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RSxon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22F4C5" wp14:editId="0414E78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CF3B3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OwtQEAALgDAAAOAAAAZHJzL2Uyb0RvYy54bWysU8GOEzEMvSPxD1HudKZF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eilFUJ5n9JBJ&#10;2cOYxQ5D4A4iCXZyp6aYOibswp6uVop7KrJPhnz5siBxqt09z92FUxaaH9dv2vWaZ6BvruaJFynl&#10;d4BelEsvnQ1Ft+rU8X3KnIuhNwgbpY5L5nrLZwcF7MInMKyFcy0ru24R7ByJo+L5D1+XRQXHqshC&#10;Mda5mdT+mXTFFhrUzfpb4oyuGTHkmehtQPpd1ny6lWou+Jvqi9Yi+xGHc51DbQevR1V2XeWyfz/a&#10;lf70w22/A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ArozOw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50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032E90" wp14:editId="621E223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95C45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zjtQEAALg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q5eilFUJ5n9JBJ&#10;2cOYxQ5D4A4iCXZyp6aYOibswp6uVop7KrJPhnz5siBxqt09z92FUxaaH9dv2vWaZ6BvruaJFynl&#10;d4BelEsvnQ1Ft+rU8X3KnIuhNwgbpY5L5nrLZwcF7MInMKyFcy0ru24R7ByJo+L5D1+XRQXHqshC&#10;Mda5mdT+mXTFFhrUzfpb4oyuGTHkmehtQPpd1ny6lWou+Jvqi9Yi+xGHc51DbQevR1V2XeWyfz/a&#10;lf70w22/A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PNwzj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130134" wp14:editId="2921F95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0582A"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V0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jlai1FUJ5n9JBJ&#10;2cOYxQ5D4A4iCXZyp6aYOibswp6uVop7KrJPhnz5siBxqt09z92FUxaaH9dv2/WaZ6BvruaJFynl&#10;94BelEsvnQ1Ft+rU8UPKnIuhNwgbpY5L5nrLZwcF7MJnMKyFcy0ru24R7ByJo+L5D9+WRQXHqshC&#10;Mda5mdT+mXTFFhrUzfpb4oyuGTHkmehtQPpd1ny6lWou+Jvqi9Yi+xGHc51DbQevR1V2XeWyfz/b&#10;lf70w21/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A13yV0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7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674318" wp14:editId="6F85A3F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092CE"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64S4W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EF458A" wp14:editId="1A4BBC0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90BE8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AAkHg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71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799DAD" wp14:editId="62A2F21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6A9A7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w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jliicVlOcZPWRS&#10;9jBmscMQuINIgp3cqSmmjgm7sKerleKeiuyTIV++LEicanfPc3fhlIXmx/Xbdr3mGeibq3niRUr5&#10;PaAX5dJLZ0PRrTp1/JAy52LoDcJGqeOSud7y2UEBu/AZDGvhXMvKrlsEO0fiqHj+w7dlUcGxKrJQ&#10;jHVuJrV/Jl2xhQZ1s/6WOKNrRgx5JnobkH6XNZ9upZoL/qb6orXIfsThXOdQ28HrUZVdV7ns3892&#10;pT/9cNsf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ByyVGw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6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2DC940" wp14:editId="178E69E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9A8710"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BIIXgn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2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80971B" wp14:editId="5931D3C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9A2A8" id="Straight Connector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B+baMU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89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9570FF" wp14:editId="6B1CD75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3B99B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BEhYqD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7D928C" wp14:editId="086BE76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AC4CD" id="Straight Connector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HhtQEAALgDAAAOAAAAZHJzL2Uyb0RvYy54bWysU8GOEzEMvSPxD1HudKZF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r5ciVFUJ5n9JBJ&#10;2cOYxQ5D4A4iCXZyp6aYOibswp6uVop7KrJPhnz5siBxqt09z92FUxaaH9dv2vWaZ6BvruaJFynl&#10;d4BelEsvnQ1Ft+rU8X3KnIuhNwgbpY5L5nrLZwcF7MInMKyFcy0ru24R7ByJo+L5D1+XRQXHqshC&#10;Mda5mdT+mXTFFhrUzfpb4oyuGTHkmehtQPpd1ny6lWou+Jvqi9Yi+xGHc51DbQevR1V2XeWyfz/a&#10;lf70w22/A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BLu4Hh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98BBB3" wp14:editId="346589B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DE249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cVOodr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   9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61C49E" wp14:editId="5FC0BAA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09E97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VceXJb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C4E5DD" wp14:editId="3FB349A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ADD3" id="Straight Connector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6ytgEAALg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vl5JEZTnGd1n&#10;UnY/ZrHFELiDSIKd3Kkppo4J27Cji5XijorsoyFfvixIHGt3T3N34ZiF5sfVu3a14hnoq6t54kVK&#10;+QOgF+XSS2dD0a06dfiYMudi6BXCRqnjnLne8slBAbvwBQxr4VzLyq5bBFtH4qB4/sPjsqjgWBVZ&#10;KMY6N5Pav5Mu2EKDuln/SpzRNSOGPBO9DUh/ypqP11LNGX9VfdZaZD/gcKpzqO3g9ajKLqtc9u9n&#10;u9KffrjND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by++sr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   2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1D0A3E" wp14:editId="611EDB6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BC336" id="Straight Connector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XQtgEAALgDAAAOAAAAZHJzL2Uyb0RvYy54bWysU8GOEzEMvSPxD1HudKaL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6+fpWiqA8z+gh&#10;k7L7MYsthsAdRBLs5E4dY+qYsA07ulgp7qjIngz58mVBYqrdPc3dhSkLzY+rt+1qxTPQV1fzzIuU&#10;8ntAL8qll86Golt16vAhZc7F0CuEjVLHOXO95ZODAnbhMxjWwrmWlV23CLaOxEHx/Ievy6KCY1Vk&#10;oRjr3Exq/0y6YAsN6mb9LXFG14wY8kz0NiD9Lmuerq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YBG10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51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D46B1D" wp14:editId="2B1E302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22953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xHtgEAALgDAAAOAAAAZHJzL2Uyb0RvYy54bWysU02PEzEMvSPxH6Lc6UwXlY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6+fK1FEF5ntF9&#10;JmX3YxZbDIE7iCTYyZ2aYuqYsA07ulgp7qjIPhry5cuCxLF29zR3F45ZaH5cvW1XK56BvrqaJ16k&#10;lN8DelEuvXQ2FN2qU4cPKXMuhl4hbJQ6zpnrLZ8cFLALn8GwFs61rOy6RbB1JA6K5z98XRYVHKsi&#10;C8VY52ZS+2fSBVtoUDfrb4kzumbEkGeitwHpd1nz8VqqOeOvqs9ai+xHHE51DrUdvB5V2WWVy/79&#10;aFf60w+3+Q4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WvmcR7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  11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2ACC8B" wp14:editId="44F5D20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B435D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p2tQEAALg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vuZJBeV5RveZ&#10;lN2PWWwxBO4gkmAnd2qKqWPCNuzoYqW4oyL7aMiXLwsSx9rd09xdOGah+XH1rl2teAb66mqeeJFS&#10;/gDoRbn00tlQdKtOHT6mzLkYeoWwUeo4Z663fHJQwC58AcNaONeysusWwdaROCie//C4LCo4VkUW&#10;irHOzaT276QLttCgbta/Emd0zYghz0RvA9KfsubjtVRzxl9Vn7UW2Q84nOocajt4PaqyyyqX/fvZ&#10;rvSnH27zA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oOcp2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4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882998" wp14:editId="73B083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20C33" id="Straight Connector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PhtgEAALgDAAAOAAAAZHJzL2Uyb0RvYy54bWysU8GOEzEMvSPxD1HudKaLith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08vWtFEF5ntFD&#10;JmX3YxZbDIE7iCTYyZ06xtQxYRt2dLFS3FGRPRny5cuCxFS7e5q7C1MWmh9Xt+1qxTPQV1fzzIuU&#10;8ntAL8qll86Golt16vAhZc7F0CuEjVLHOXO95ZODAnbhMxjWwrmWlV23CLaOxEHx/Ievy6KCY1Vk&#10;oRjr3Exq/0y6YAsN6mb9LXFG14wY8kz0NiD9Lmuerq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EtHj4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5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A3A42A" wp14:editId="01DDBFF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4DF16" id="Straight Connector 4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7tvMo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20F4C" w:rsidRDefault="00B20F4C" w:rsidP="00DA3DC0">
      <w:pPr>
        <w:tabs>
          <w:tab w:val="left" w:pos="1125"/>
        </w:tabs>
        <w:rPr>
          <w:color w:val="00B0F0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54AC0" wp14:editId="48B1595A">
                <wp:simplePos x="0" y="0"/>
                <wp:positionH relativeFrom="column">
                  <wp:posOffset>85725</wp:posOffset>
                </wp:positionH>
                <wp:positionV relativeFrom="paragraph">
                  <wp:posOffset>3429000</wp:posOffset>
                </wp:positionV>
                <wp:extent cx="295275" cy="276225"/>
                <wp:effectExtent l="38100" t="38100" r="47625" b="47625"/>
                <wp:wrapNone/>
                <wp:docPr id="42" name="5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0A3CF" id="5-Point Star 42" o:spid="_x0000_s1026" style="position:absolute;margin-left:6.75pt;margin-top:270pt;width:23.2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54AC0" wp14:editId="48B1595A">
                <wp:simplePos x="0" y="0"/>
                <wp:positionH relativeFrom="column">
                  <wp:posOffset>-342900</wp:posOffset>
                </wp:positionH>
                <wp:positionV relativeFrom="paragraph">
                  <wp:posOffset>3420745</wp:posOffset>
                </wp:positionV>
                <wp:extent cx="295275" cy="276225"/>
                <wp:effectExtent l="38100" t="38100" r="47625" b="47625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85CA5" id="5-Point Star 41" o:spid="_x0000_s1026" style="position:absolute;margin-left:-27pt;margin-top:269.35pt;width:23.2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</w:p>
    <w:p w:rsidR="00DA3DC0" w:rsidRPr="00DA3DC0" w:rsidRDefault="00DA3DC0" w:rsidP="00DA3DC0">
      <w:pPr>
        <w:tabs>
          <w:tab w:val="left" w:pos="1125"/>
        </w:tabs>
        <w:rPr>
          <w:color w:val="00B0F0"/>
          <w:sz w:val="28"/>
        </w:rPr>
      </w:pPr>
      <w:r>
        <w:rPr>
          <w:color w:val="00B0F0"/>
          <w:sz w:val="28"/>
        </w:rPr>
        <w:tab/>
      </w:r>
    </w:p>
    <w:tbl>
      <w:tblPr>
        <w:tblStyle w:val="TableGrid"/>
        <w:tblpPr w:leftFromText="180" w:rightFromText="180" w:vertAnchor="text" w:horzAnchor="margin" w:tblpY="225"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1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46E683" wp14:editId="56061E5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10685" id="Straight Connector 4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EBzHG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0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C68E8D" wp14:editId="335791B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55A69" id="Straight Connector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6Otg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vl5JEZTnGd1n&#10;UnY/ZrHFELiDSIKd3Kkppo4J27Cji5XijorsoyFfvixIHGt3T3N34ZiF5sfVu3a14hnoq6t54kVK&#10;+QOgF+XSS2dD0a06dfiYMudi6BXCRqnjnLne8slBAbvwBQxr4VzLyq5bBFtH4qB4/sPjsqjgWBVZ&#10;KMY6N5Pav5Mu2EKDuln/SpzRNSOGPBO9DUh/ypqP11LNGX9VfdZaZD/gcKpzqO3g9ajKLqtc9u9n&#10;u9KffrjND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KvTujr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1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7EC352" wp14:editId="3717FB7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F6EFC" id="Straight Connector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XstgEAALgDAAAOAAAAZHJzL2Uyb0RvYy54bWysU8GOEzEMvSPxD1HudKYr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6+fpWiqA8z+gh&#10;k7L7MYsthsAdRBLs5E4dY+qYsA07ulgp7qjIngz58mVBYqrdPc3dhSkLzY+rt+1qxTPQV1fzzIuU&#10;8ntAL8qll86Golt16vAhZc7F0CuEjVLHOXO95ZODAnbhMxjWwrmWlV23CLaOxEHx/Ievy6KCY1Vk&#10;oRjr3Exq/0y6YAsN6mb9LXFG14wY8kz0NiD9Lmuerq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Jcrl7L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1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1662BD" wp14:editId="2BD6BF1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F5AD1" id="Straight Connector 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x7tgEAALgDAAAOAAAAZHJzL2Uyb0RvYy54bWysU02PEzEMvSPxH6Lc6UxXlI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6+fK1FEF5ntF9&#10;JmX3YxZbDIE7iCTYyZ2aYuqYsA07ulgp7qjIPhry5cuCxLF29zR3F45ZaH5cvW1XK56BvrqaJ16k&#10;lN8DelEuvXQ2FN2qU4cPKXMuhl4hbJQ6zpnrLZ8cFLALn8GwFs61rOy6RbB1JA6K5z98XRYVHKsi&#10;C8VY52ZS+2fSBVtoUDfrb4kzumbEkGeitwHpd1nz8VqqOeOvqs9ai+xHHE51DrUdvB5V2WWVy/79&#10;aFf60w+3+Q4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HyLMe7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1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6D5AF9" wp14:editId="4647F43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531B9" id="Straight Connector 4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pK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vuZJBeV5RveZ&#10;lN2PWWwxBO4gkmAnd2qKqWPCNuzoYqW4oyL7aMiXLwsSx9rd09xdOGah+XH1rl2teAb66mqeeJFS&#10;/gDoRbn00tlQdKtOHT6mzLkYeoWwUeo4Z663fHJQwC58AcNaONeysusWwdaROCie//C4LCo4VkUW&#10;irHOzaT276QLttCgbta/Emd0zYghz0RvA9KfsubjtVRzxl9Vn7UW2Q84nOocajt4PaqyyyqX/fvZ&#10;rvSnH27zA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Bt4ppK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21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701807" wp14:editId="545693A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21392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PdtgEAALgDAAAOAAAAZHJzL2Uyb0RvYy54bWysU8GOEzEMvSPxD1HudKYrith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08vWtFEF5ntFD&#10;JmX3YxZbDIE7iCTYyZ06xtQxYRt2dLFS3FGRPRny5cuCxFS7e5q7C1MWmh9Xt+1qxTPQV1fzzIuU&#10;8ntAL8qll86Golt16vAhZc7F0CuEjVLHOXO95ZODAnbhMxjWwrmWlV23CLaOxEHx/Ievy6KCY1Vk&#10;oRjr3Exq/0y6YAsN6mb9LXFG14wY8kz0NiD9Lmuerq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Vwqz3b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63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4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6BD9C5" wp14:editId="7C8E1B7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E940A" id="Straight Connector 5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03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C01684" wp14:editId="4E2CBD0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119DC" id="Straight Connector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BbrkF5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4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5C0E0F" wp14:editId="5794137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C0722" id="Straight Connector 5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ob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jleiVFUJ5n9JBJ&#10;2cOYxQ5D4A4iCXZyp6aYOibswp6uVop7KrJPhnz5siBxqt09z92FUxaaH9dv2/WaZ6BvruaJFynl&#10;94BelEsvnQ1Ft+rU8UPKnIuhNwgbpY5L5nrLZwcF7MJnMKyFcy0ru24R7ByJo+L5D9+WRQXHqshC&#10;Mda5mdT+mXTFFhrUzfpb4oyuGTHkmehtQPpd1ny6lWou+Jvqi9Yi+xGHc51DbQevR1V2XeWyfz/b&#10;lf70w21/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BUkEob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4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BC8B88" wp14:editId="6A41DA8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B8650" id="Straight Connector 5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OMtgEAALg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rl5LEZTnGd1n&#10;UnY/ZrHFELiDSIKd3Kkppo4J27Cji5XijorsoyFfvixIHGt3T3N34ZiF5sfVu3a14hnoq6t54kVK&#10;+QOgF+XSS2dD0a06dfiYMudi6BXCRqnjnLne8slBAbvwBQxr4VzLyq5bBFtH4qB4/sPjsqjgWBVZ&#10;KMY6N5Pav5Mu2EKDuln/SpzRNSOGPBO9DUh/ypqP11LNGX9VfdZaZD/gcKpzqO3g9ajKLqtc9u9n&#10;u9KffrjND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bnhjj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27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69BCD1" wp14:editId="227D923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9D22A" id="Straight Connector 5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zftg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rl5LEZTnGd1n&#10;UnY/ZrHFELiDSIKd3Kkppo4J27Cji5XijorsoyFfvixIHGt3T3N34ZiF5sfVu3a14hnoq6t54kVK&#10;+QOgF+XSS2dD0a06dfiYMudi6BXCRqnjnLne8slBAbvwBQxr4VzLyq5bBFtH4qB4/sPjsqjgWBVZ&#10;KMY6N5Pav5Mu2EKDuln/SpzRNSOGPBO9DUh/ypqP11LNGX9VfdZaZD/gcKpzqO3g9ajKLqtc9u9n&#10;u9KffrjND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Suxc37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60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5F1E39" wp14:editId="4A174D2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EB716" id="Straight Connector 5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cAR1S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29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F84A00" wp14:editId="223BEAF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CAE5A" id="Straight Connector 5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4qtgEAALgDAAAOAAAAZHJzL2Uyb0RvYy54bWysU8GOEzEMvSPxD1HudKYrdQ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6ubqVIijPM3rI&#10;pOx+zGKLIXAHkQQ7uVNTTB0TtmFHFyvFHRXZR0O+fFmQONbunubuwjELzY+rd+1qxTPQV1fzzIuU&#10;8gdAL8qll86Golt16vAxZc7F0CuEjVLHOXO95ZODAnbhCxjWwrmWlV23CLaOxEHx/IenZVHBsSqy&#10;UIx1bia1fyddsIUGdbP+lTija0YMeSZ6G5D+lDUfr6WaM/6q+qy1yH7E4VTnUNvB61GVXVa57N/P&#10;dqU//3CbH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fzp+Kr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02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B2076E" wp14:editId="1BD3F0E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8C246" id="Straight Connector 5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RdJXvb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80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CDEE7E" wp14:editId="7343151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2F50D0" id="Straight Connector 5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A3EgGM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012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8BF6FA" wp14:editId="678ED1E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1CA71" id="Straight Connector 5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gbtgEAALgDAAAOAAAAZHJzL2Uyb0RvYy54bWysU8GOEzEMvSPxD1HudKYrFbG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0cnUrRVCeZ/SQ&#10;Sdn9mMUWQ+AOIgl2cqemmDombMOOLlaKOyqyj4Z8+bIgcazdPc3dhWMWmh9Xt+1qxTPQV1fzzIuU&#10;8gdAL8qll86Golt16vAxZc7F0CuEjVLHOXO95ZODAnbhCxjWwrmWlV23CLaOxEHx/IenZVHBsSqy&#10;UIx1bia1fyddsIUGdbP+lTija0YMeSZ6G5D+lDUfr6WaM/6q+qy1yH7E4VTnUNvB61GVXVa57N/P&#10;dqU//3CbH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DfooG7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12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165E5B" wp14:editId="0E2EBD0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8B7B6" id="Straight Connector 6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DOULV+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 398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175618" wp14:editId="444E9D4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67B1D" id="Straight Connector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D0uJzp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48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F570DC" wp14:editId="60F7724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5235A" id="Straight Connector 6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D7hpeL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46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E6E249" wp14:editId="2783C69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F3820"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4ctgEAALgDAAAOAAAAZHJzL2Uyb0RvYy54bWysU8GOEzEMvSPxD1HudKaL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6eftaiqA8z+gh&#10;k7L7MYsthsAdRBLs5E4dY+qYsA07ulgp7qjIngz58mVBYqrdPc3dhSkLzY+rt+1qxTPQV1fzzIuU&#10;8ntAL8qll86Golt16vAhZc7F0CuEjVLHOXO95ZODAnbhMxjWwrmWlV23CLaOxEHx/Ievy6KCY1Vk&#10;oRjr3Exq/0y6YAsN6mb9LXFG14wY8kz0NiD9Lmuerq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wW6+H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45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674271" wp14:editId="656C8E8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0942" id="Straight Connector 6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FPtgEAALgDAAAOAAAAZHJzL2Uyb0RvYy54bWysU8GOEzEMvSPxD1HudKYr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6eftaiqA8z+gh&#10;k7L7MYsthsAdRBLs5E4dY+qYsA07ulgp7qjIngz58mVBYqrdPc3dhSkLzY+rt+1qxTPQV1fzzIuU&#10;8ntAL8qll86Golt16vAhZc7F0CuEjVLHOXO95ZODAnbhMxjWwrmWlV23CLaOxEHx/Ievy6KCY1Vk&#10;oRjr3Exq/0y6YAsN6mb9LXFG14wY8kz0NiD9Lmuerq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5fqBT7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45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A430E7" wp14:editId="05F4C45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8CF57" id="Straight Connector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jYtgEAALgDAAAOAAAAZHJzL2Uyb0RvYy54bWysU8GOEzEMvSPxD1HudKYrdQ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6ebuSIijPM3rI&#10;pOx+zGKLIXAHkQQ7uVNTTB0TtmFHFyvFHRXZR0O+fFmQONbunubuwjELzY+rd+1qxTPQV1fzzIuU&#10;8gdAL8qll86Golt16vAxZc7F0CuEjVLHOXO95ZODAnbhCxjWwrmWlV23CLaOxEHx/IenZVHBsSqy&#10;UIx1bia1fyddsIUGdbP+lTija0YMeSZ6G5D+lDUfr6WaM/6q+qy1yH7E4VTnUNvB61GVXVa57N/P&#10;dqU//3CbH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3xKo2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56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1C2C52" wp14:editId="45DD17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657BE"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DQLKO6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128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EB227B" wp14:editId="5096A48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90E9C" id="Straight Connector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6sSKLb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B20F4C">
        <w:trPr>
          <w:trHeight w:val="826"/>
        </w:trPr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321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335CDC" wp14:editId="537E41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A8365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wctgEAALgDAAAOAAAAZHJzL2Uyb0RvYy54bWysU8GOEzEMvSPxD1HudKYrdQ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6ecuTCsrzjB4y&#10;Kbsfs9hiCNxBJMFO7tQUU8eEbdjRxUpxR0X20ZAvXxYkjrW7p7m7cMxC8+PqXbta8Qz01dU88yKl&#10;/AHQi3LppbOh6FadOnxMmXMx9Apho9Rxzlxv+eSggF34Aoa1cK5lZdctgq0jcVA8/+FpWVRwrIos&#10;FGOdm0nt30kXbKFB3ax/Jc7omhFDnoneBqQ/Zc3Ha6nmjL+qPmstsh9xONU51HbwelRll1Uu+/ez&#10;XenPP9zmB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mATcHL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123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958DB2" wp14:editId="5D699F0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A0805" id="Straight Connector 6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ouz1i7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15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07E189" wp14:editId="21640B8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2622C" id="Straight Connector 7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lKAuuL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+   496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1A1953" wp14:editId="024A473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50A4A" id="Straight Connector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rkgHL7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numPr>
                <w:ilvl w:val="0"/>
                <w:numId w:val="5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14</w:t>
            </w:r>
          </w:p>
          <w:p w:rsid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9BD0F0" wp14:editId="52AB88F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03C2F" id="Straight Connector 7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oXYMT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+   689 </w:t>
            </w:r>
          </w:p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B24D5D" wp14:editId="684EB64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7CA7CF" id="Straight Connector 7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XatgEAALgDAAAOAAAAZHJzL2Uyb0RvYy54bWysU02PEzEMvSPxH6Lc6UwXlY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6+fqlFEF5ntF9&#10;JmX3YxZbDIE7iCTYyZ2aYuqYsA07ulgp7qjIPhry5cuCxLF29zR3F45ZaH5cvW1XK56BvrqaJ16k&#10;lN8DelEuvXQ2FN2qU4cPKXMuhl4hbJQ6zpnrLZ8cFLALn8GwFs61rOy6RbB1JA6K5z98XRYVHKsi&#10;C8VY52ZS+2fSBVtoUDfrb4kzumbEkGeitwHpd1nz8VqqOeOvqs9ai+xHHE51DrUdvB5V2WWVy/79&#10;aFf60w+3+Q4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m54l2r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20F4C" w:rsidRPr="00B20F4C" w:rsidRDefault="00B20F4C" w:rsidP="00B20F4C">
      <w:pPr>
        <w:tabs>
          <w:tab w:val="left" w:pos="1125"/>
        </w:tabs>
        <w:rPr>
          <w:sz w:val="28"/>
        </w:rPr>
      </w:pPr>
      <w:r w:rsidRPr="00B20F4C">
        <w:rPr>
          <w:sz w:val="28"/>
        </w:rPr>
        <w:lastRenderedPageBreak/>
        <w:t>Friday 24</w:t>
      </w:r>
      <w:r w:rsidRPr="00B20F4C">
        <w:rPr>
          <w:sz w:val="28"/>
          <w:vertAlign w:val="superscript"/>
        </w:rPr>
        <w:t>th</w:t>
      </w:r>
      <w:r w:rsidRPr="00B20F4C">
        <w:rPr>
          <w:sz w:val="28"/>
        </w:rPr>
        <w:t xml:space="preserve"> April 2020</w:t>
      </w:r>
    </w:p>
    <w:p w:rsidR="00B20F4C" w:rsidRDefault="00B20F4C" w:rsidP="00B20F4C">
      <w:pPr>
        <w:tabs>
          <w:tab w:val="left" w:pos="1125"/>
        </w:tabs>
        <w:rPr>
          <w:sz w:val="28"/>
        </w:rPr>
      </w:pPr>
    </w:p>
    <w:p w:rsidR="00B20F4C" w:rsidRPr="00B20F4C" w:rsidRDefault="00B20F4C" w:rsidP="00B20F4C">
      <w:pPr>
        <w:tabs>
          <w:tab w:val="left" w:pos="1125"/>
        </w:tabs>
        <w:jc w:val="center"/>
        <w:rPr>
          <w:color w:val="7030A0"/>
          <w:sz w:val="28"/>
        </w:rPr>
      </w:pPr>
      <w:r w:rsidRPr="00B20F4C">
        <w:rPr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AB5D6A" wp14:editId="282B9E13">
                <wp:simplePos x="0" y="0"/>
                <wp:positionH relativeFrom="column">
                  <wp:posOffset>57150</wp:posOffset>
                </wp:positionH>
                <wp:positionV relativeFrom="paragraph">
                  <wp:posOffset>213995</wp:posOffset>
                </wp:positionV>
                <wp:extent cx="295275" cy="276225"/>
                <wp:effectExtent l="38100" t="38100" r="47625" b="47625"/>
                <wp:wrapNone/>
                <wp:docPr id="74" name="5-Point St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2EEE5" id="5-Point Star 74" o:spid="_x0000_s1026" style="position:absolute;margin-left:4.5pt;margin-top:16.85pt;width:23.2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 w:rsidRPr="00B20F4C">
        <w:rPr>
          <w:color w:val="7030A0"/>
          <w:sz w:val="28"/>
        </w:rPr>
        <w:t xml:space="preserve">Column Subtraction </w:t>
      </w:r>
    </w:p>
    <w:p w:rsidR="00B20F4C" w:rsidRDefault="00C13EFB" w:rsidP="00B20F4C">
      <w:pPr>
        <w:tabs>
          <w:tab w:val="left" w:pos="1125"/>
        </w:tabs>
        <w:jc w:val="center"/>
        <w:rPr>
          <w:color w:val="00B0F0"/>
          <w:sz w:val="28"/>
        </w:rPr>
      </w:pPr>
      <w:r w:rsidRPr="00C13EFB">
        <w:rPr>
          <w:noProof/>
          <w:color w:val="00B0F0"/>
          <w:sz w:val="28"/>
          <w:lang w:eastAsia="en-GB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3535680</wp:posOffset>
            </wp:positionV>
            <wp:extent cx="1133475" cy="1133475"/>
            <wp:effectExtent l="0" t="0" r="9525" b="9525"/>
            <wp:wrapTight wrapText="bothSides">
              <wp:wrapPolygon edited="0">
                <wp:start x="13795" y="0"/>
                <wp:lineTo x="726" y="1089"/>
                <wp:lineTo x="0" y="6534"/>
                <wp:lineTo x="0" y="12706"/>
                <wp:lineTo x="1452" y="18151"/>
                <wp:lineTo x="1089" y="20692"/>
                <wp:lineTo x="2178" y="21418"/>
                <wp:lineTo x="7987" y="21418"/>
                <wp:lineTo x="14521" y="20692"/>
                <wp:lineTo x="21055" y="19240"/>
                <wp:lineTo x="21418" y="12343"/>
                <wp:lineTo x="21418" y="10165"/>
                <wp:lineTo x="19603" y="6534"/>
                <wp:lineTo x="20329" y="1452"/>
                <wp:lineTo x="18877" y="0"/>
                <wp:lineTo x="13795" y="0"/>
              </wp:wrapPolygon>
            </wp:wrapTight>
            <wp:docPr id="110" name="Picture 110" descr="E:\School 1\bit emoji\mission accompl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hool 1\bit emoji\mission accomplish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44"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B20F4C" w:rsidTr="00A3506E">
        <w:trPr>
          <w:trHeight w:val="826"/>
        </w:trPr>
        <w:tc>
          <w:tcPr>
            <w:tcW w:w="3054" w:type="dxa"/>
          </w:tcPr>
          <w:p w:rsidR="00B20F4C" w:rsidRPr="00B20F4C" w:rsidRDefault="00B20F4C" w:rsidP="00B20F4C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B20F4C">
              <w:rPr>
                <w:sz w:val="28"/>
              </w:rPr>
              <w:t>12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5C0E67" wp14:editId="62A1548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27DB9" id="Straight Connector 7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heIzHr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10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2352B24" wp14:editId="2CC4EB5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F0713" id="Straight Connector 7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itw4f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Pr="00B20F4C" w:rsidRDefault="00B20F4C" w:rsidP="00B20F4C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Pr="00B20F4C">
              <w:rPr>
                <w:sz w:val="28"/>
              </w:rPr>
              <w:t>35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84DAE5" wp14:editId="18CE53D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18308" id="Straight Connector 7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sDQR67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</w:t>
            </w:r>
            <w:r w:rsidR="001A3064">
              <w:rPr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723D7C" wp14:editId="3FAD9F9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9454" id="Straight Connector 7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wvRH2r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B20F4C">
            <w:pPr>
              <w:pStyle w:val="ListParagraph"/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90</w:t>
            </w:r>
          </w:p>
          <w:p w:rsidR="00B20F4C" w:rsidRPr="00B20F4C" w:rsidRDefault="00B20F4C" w:rsidP="00B20F4C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0C3D2" wp14:editId="1DF4FFD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CC6FF" id="Straight Connector 7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+BxuT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      -</w:t>
            </w:r>
            <w:r w:rsidRPr="00B20F4C">
              <w:rPr>
                <w:sz w:val="28"/>
              </w:rPr>
              <w:t xml:space="preserve">   </w:t>
            </w:r>
            <w:r w:rsidR="001A3064">
              <w:rPr>
                <w:sz w:val="28"/>
              </w:rPr>
              <w:t xml:space="preserve"> </w:t>
            </w:r>
            <w:r w:rsidRPr="00B20F4C">
              <w:rPr>
                <w:sz w:val="28"/>
              </w:rPr>
              <w:t xml:space="preserve">10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B07CFEB" wp14:editId="55C0620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2E101" id="Straight Connector 8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BE5hQG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A3506E">
        <w:trPr>
          <w:trHeight w:val="863"/>
        </w:trPr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20F4C" w:rsidRPr="009F3ED5">
              <w:rPr>
                <w:sz w:val="28"/>
              </w:rPr>
              <w:t>23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DA9D1" wp14:editId="7FE899C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0BAA0" id="Straight Connector 8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B+Dj2R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>-</w:t>
            </w:r>
            <w:r>
              <w:rPr>
                <w:sz w:val="28"/>
              </w:rPr>
              <w:t xml:space="preserve">      7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5F715C" wp14:editId="7D8C8DC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5F988" id="Straight Connector 8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BxMDbz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20F4C" w:rsidRPr="009F3ED5">
              <w:rPr>
                <w:sz w:val="28"/>
              </w:rPr>
              <w:t>55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288781" wp14:editId="71E322E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1D8B5"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S9gfZL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  <w:r w:rsidR="001A3064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20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1BFA761" wp14:editId="2085009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7F362" id="Straight Connector 8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b0wgN7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Pr="009F3ED5" w:rsidRDefault="009F3ED5" w:rsidP="009F3ED5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B20F4C" w:rsidRPr="009F3ED5">
              <w:rPr>
                <w:sz w:val="28"/>
              </w:rPr>
              <w:t>79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747E38" wp14:editId="751AEA4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56D76" id="Straight Connector 8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VaQJoL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>-</w:t>
            </w:r>
            <w:r>
              <w:rPr>
                <w:sz w:val="28"/>
              </w:rPr>
              <w:t xml:space="preserve">   21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99BD7F" wp14:editId="39076A9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95196" id="Straight Connector 8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WpoCwr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A3506E">
        <w:trPr>
          <w:trHeight w:val="826"/>
        </w:trPr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20F4C" w:rsidRPr="009F3ED5">
              <w:rPr>
                <w:sz w:val="28"/>
              </w:rPr>
              <w:t>50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91A25C" wp14:editId="2A0E8C6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458C7" id="Straight Connector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YHIrVb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>-</w:t>
            </w:r>
            <w:r>
              <w:rPr>
                <w:sz w:val="28"/>
              </w:rPr>
              <w:t xml:space="preserve">   50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2CEAF7" wp14:editId="553ECB4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ECB46" id="Straight Connector 8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ErJ9Z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B20F4C" w:rsidRPr="009F3ED5">
              <w:rPr>
                <w:sz w:val="28"/>
              </w:rPr>
              <w:t>13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08B8C2" wp14:editId="1AA4C82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A1BD4" id="Straight Connector 8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KFpU87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 xml:space="preserve">-  </w:t>
            </w:r>
            <w:r w:rsidR="001A3064">
              <w:rPr>
                <w:sz w:val="28"/>
              </w:rPr>
              <w:t xml:space="preserve">   </w:t>
            </w:r>
            <w:r w:rsidR="009F3ED5">
              <w:rPr>
                <w:sz w:val="28"/>
              </w:rPr>
              <w:t xml:space="preserve"> 6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9EC281" wp14:editId="6B9895E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792CB" id="Straight Connector 9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eFo/A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71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BB5386" wp14:editId="488013B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6FFAD" id="Straight Connector 9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Ak/qZX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 xml:space="preserve">-   </w:t>
            </w:r>
            <w:r w:rsidR="001A3064">
              <w:rPr>
                <w:sz w:val="28"/>
              </w:rPr>
              <w:t xml:space="preserve"> </w:t>
            </w:r>
            <w:r w:rsidR="009F3ED5">
              <w:rPr>
                <w:sz w:val="28"/>
              </w:rPr>
              <w:t>10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816417" wp14:editId="22E9B5E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AC882" id="Straight Connector 9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rwK01tQEAALg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A3506E">
        <w:trPr>
          <w:trHeight w:val="826"/>
        </w:trPr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20F4C" w:rsidRPr="009F3ED5">
              <w:rPr>
                <w:sz w:val="28"/>
              </w:rPr>
              <w:t>76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F50A67" wp14:editId="259D124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47490" id="Straight Connector 9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SitgEAALgDAAAOAAAAZHJzL2Uyb0RvYy54bWysU8GOEzEMvSPxD1HudKaLith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08va1FEF5ntFD&#10;JmX3YxZbDIE7iCTYyZ06xtQxYRt2dLFS3FGRPRny5cuCxFS7e5q7C1MWmh9Xt+1qxTPQV1fzzIuU&#10;8ntAL8qll86Golt16vAhZc7F0CuEjVLHOXO95ZODAnbhMxjWwrmWlV23CLaOxEHx/Ievy6KCY1Vk&#10;oRjr3Exq/0y6YAsN6mb9LXFG14wY8kz0NiD9Lmuerq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ESiEor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>-</w:t>
            </w:r>
            <w:r>
              <w:rPr>
                <w:sz w:val="28"/>
              </w:rPr>
              <w:t xml:space="preserve">   20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D3B146" wp14:editId="75447EB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19999" id="Straight Connector 9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vxtgEAALgDAAAOAAAAZHJzL2Uyb0RvYy54bWysU8GOEzEMvSPxD1HudKYrith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08va1FEF5ntFD&#10;JmX3YxZbDIE7iCTYyZ06xtQxYRt2dLFS3FGRPRny5cuCxFS7e5q7C1MWmh9Xt+1qxTPQV1fzzIuU&#10;8ntAL8qll86Golt16vAhZc7F0CuEjVLHOXO95ZODAnbhMxjWwrmWlV23CLaOxEHx/Ievy6KCY1Vk&#10;oRjr3Exq/0y6YAsN6mb9LXFG14wY8kz0NiD9LmuerqWaM/6q+qy1yH7C4VTnUNvB61GVXVa57N+P&#10;dqU//3C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Nby78b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20F4C" w:rsidRPr="009F3ED5">
              <w:rPr>
                <w:sz w:val="28"/>
              </w:rPr>
              <w:t>89</w:t>
            </w:r>
          </w:p>
          <w:p w:rsidR="00B20F4C" w:rsidRPr="009F3ED5" w:rsidRDefault="00B20F4C" w:rsidP="009F3ED5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FBE9D87" wp14:editId="2EAE3CE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8AA34" id="Straight Connector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JmtgEAALgDAAAOAAAAZHJzL2Uyb0RvYy54bWysU8GOEzEMvSPxD1HudKYrFbG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08nYlRVCeZ/SQ&#10;Sdn9mMUWQ+AOIgl2cqemmDombMOOLlaKOyqyj4Z8+bIgcazdPc3dhWMWmh9Xt+1qxTPQV1fzzIuU&#10;8gdAL8qll86Golt16vAxZc7F0CuEjVLHOXO95ZODAnbhCxjWwrmWlV23CLaOxEHx/IenZVHBsSqy&#10;UIx1bia1fyddsIUGdbP+lTija0YMeSZ6G5D+lDUfr6WaM/6q+qy1yH7E4VTnUNvB61GVXVa57N/P&#10;dqU//3CbH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D1SSZr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F3ED5">
              <w:rPr>
                <w:sz w:val="28"/>
              </w:rPr>
              <w:t xml:space="preserve">10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D63433B" wp14:editId="14171C0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D7B1B" id="Straight Connector 9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AGqZBL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20F4C" w:rsidRPr="009F3ED5">
              <w:rPr>
                <w:sz w:val="28"/>
              </w:rPr>
              <w:t>40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9C1509" wp14:editId="5FDFCCD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11ABA" id="Straight Connector 9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OoKwk7YBAAC4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ED5">
              <w:rPr>
                <w:sz w:val="28"/>
              </w:rPr>
              <w:t>-</w:t>
            </w:r>
            <w:r>
              <w:rPr>
                <w:sz w:val="28"/>
              </w:rPr>
              <w:t xml:space="preserve">      </w:t>
            </w:r>
            <w:r w:rsidR="001A3064">
              <w:rPr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C23464" wp14:editId="6060A37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C167C" id="Straight Connector 9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aitgEAALgDAAAOAAAAZHJzL2Uyb0RvYy54bWysU8GOEzEMvSPxD1HudKYrFbG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08pYnFZTnGT1k&#10;UnY/ZrHFELiDSIKd3Kkppo4J27Cji5XijorsoyFfvixIHGt3T3N34ZiF5sfVbbta8Qz01dU88yKl&#10;/AHQi3LppbOh6FadOnxMmXMx9Apho9Rxzlxv+eSggF34Aoa1cK5lZdctgq0jcVA8/+FpWVRwrIos&#10;FGOdm0nt30kXbKFB3ax/Jc7omhFDnoneBqQ/Zc3Ha6nmjL+qPmstsh9xONU51HbwelRll1Uu+/ez&#10;XenPP9zmB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SELmorYBAAC4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F4C" w:rsidTr="00A3506E">
        <w:trPr>
          <w:trHeight w:val="826"/>
        </w:trPr>
        <w:tc>
          <w:tcPr>
            <w:tcW w:w="3054" w:type="dxa"/>
          </w:tcPr>
          <w:p w:rsidR="00B20F4C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20F4C" w:rsidRPr="009F3ED5">
              <w:rPr>
                <w:sz w:val="28"/>
              </w:rPr>
              <w:t>54</w:t>
            </w:r>
          </w:p>
          <w:p w:rsid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6BDC7A" wp14:editId="22F622C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6818B" id="Straight Connector 9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A3064">
              <w:rPr>
                <w:sz w:val="28"/>
              </w:rPr>
              <w:t xml:space="preserve">-     </w:t>
            </w:r>
            <w:r w:rsidR="009F3ED5">
              <w:rPr>
                <w:sz w:val="28"/>
              </w:rPr>
              <w:t>12</w:t>
            </w:r>
            <w:r>
              <w:rPr>
                <w:sz w:val="28"/>
              </w:rPr>
              <w:t xml:space="preserve"> 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A08927" wp14:editId="44BA6FB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E965D" id="Straight Connector 10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0XtBHr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B20F4C" w:rsidRDefault="009F3ED5" w:rsidP="009F3ED5">
            <w:pPr>
              <w:pStyle w:val="ListParagraph"/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20F4C">
              <w:rPr>
                <w:sz w:val="28"/>
              </w:rPr>
              <w:t>51</w:t>
            </w:r>
          </w:p>
          <w:p w:rsidR="00B20F4C" w:rsidRPr="009F3ED5" w:rsidRDefault="00B20F4C" w:rsidP="009F3ED5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5D85F2" wp14:editId="01E8580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76A50" id="Straight Connector 10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HpbjTr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A3064">
              <w:rPr>
                <w:sz w:val="28"/>
              </w:rPr>
              <w:t xml:space="preserve">  1</w:t>
            </w:r>
            <w:r w:rsidRPr="009F3ED5">
              <w:rPr>
                <w:sz w:val="28"/>
              </w:rPr>
              <w:t>1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86BAF8" wp14:editId="50BFAA8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55D23" id="Straight Connector 10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S/tgEAALo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DZtSspgvI8pIdM&#10;yh7GLHYYArcQSRQv92qKqWPKLuzpaqW4pyL8ZMiXL0sSp9rf89xfOGWh+XH9tl2veQr65mqeeJFS&#10;fg/oRbn00tlQlKtOHT+kzLkYeoOwUeq4ZK63fHZQwC58BsNqONeysusewc6ROCregOHbsqjgWBVZ&#10;KMY6N5PaP5Ou2EKDult/S5zRNSOGPBO9DUi/y5pPt1LNBX9TfdFaZD/icK5zqO3gBanKrstcNvBn&#10;u9KffrntD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T6AEv7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B20F4C" w:rsidRDefault="00B20F4C" w:rsidP="009F3ED5">
            <w:pPr>
              <w:pStyle w:val="ListParagraph"/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  <w:p w:rsidR="00B20F4C" w:rsidRPr="009F3ED5" w:rsidRDefault="00B20F4C" w:rsidP="009F3ED5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FE56EF" wp14:editId="2F59F0C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2B6C7D" id="Straight Connector 10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vtgEAALo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XftaiqA8D+k+&#10;k7L7MYsthsAtRBLFy72aYuqYsg07ulgp7qgIPxry5cuSxLH29zT3F45ZaH5cvWtXK56CvrqaJ16k&#10;lD8AelEuvXQ2FOWqU4ePKXMuhl4hbJQ6zpnrLZ8cFLALX8CwGs61rOy6R7B1JA6KN2B4XBYVHKsi&#10;C8VY52ZS+3fSBVtoUHfrX4kzumbEkGeitwHpT1nz8VqqOeOvqs9ai+wHHE51DrUdvCBV2WWZywb+&#10;bFf60y+3+QE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gE2m77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F3ED5">
              <w:rPr>
                <w:sz w:val="28"/>
              </w:rPr>
              <w:t>15</w:t>
            </w:r>
          </w:p>
          <w:p w:rsidR="00B20F4C" w:rsidRPr="00B20F4C" w:rsidRDefault="00B20F4C" w:rsidP="00A3506E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8760577" wp14:editId="52BC688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0C5D3" id="Straight Connector 10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uHtgEAALo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XftaiqA8D+k+&#10;k7L7MYsthsAtRBLFy72aYuqYsg07ulgp7qgIPxry5cuSxLH29zT3F45ZaH5cvWtXK56CvrqaJ16k&#10;lD8AelEuvXQ2FOWqU4ePKXMuhl4hbJQ6zpnrLZ8cFLALX8CwGs61rOy6R7B1JA6KN2B4XBYVHKsi&#10;C8VY52ZS+3fSBVtoUHfrX4kzumbEkGeitwHpT1nz8VqqOeOvqs9ai+wHHE51DrUdvCBV2WWZywb+&#10;bFf60y+3+QE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rMq7h7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20F4C" w:rsidRDefault="00B20F4C" w:rsidP="00B20F4C">
      <w:pPr>
        <w:tabs>
          <w:tab w:val="left" w:pos="1125"/>
        </w:tabs>
        <w:rPr>
          <w:color w:val="00B0F0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036CD2" wp14:editId="1B728357">
                <wp:simplePos x="0" y="0"/>
                <wp:positionH relativeFrom="column">
                  <wp:posOffset>85725</wp:posOffset>
                </wp:positionH>
                <wp:positionV relativeFrom="paragraph">
                  <wp:posOffset>3429000</wp:posOffset>
                </wp:positionV>
                <wp:extent cx="295275" cy="276225"/>
                <wp:effectExtent l="38100" t="38100" r="47625" b="47625"/>
                <wp:wrapNone/>
                <wp:docPr id="105" name="5-Point St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37AC" id="5-Point Star 105" o:spid="_x0000_s1026" style="position:absolute;margin-left:6.75pt;margin-top:270pt;width:23.25pt;height:2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256C49" wp14:editId="1DB7F188">
                <wp:simplePos x="0" y="0"/>
                <wp:positionH relativeFrom="column">
                  <wp:posOffset>-342900</wp:posOffset>
                </wp:positionH>
                <wp:positionV relativeFrom="paragraph">
                  <wp:posOffset>3420745</wp:posOffset>
                </wp:positionV>
                <wp:extent cx="295275" cy="276225"/>
                <wp:effectExtent l="38100" t="38100" r="47625" b="47625"/>
                <wp:wrapNone/>
                <wp:docPr id="106" name="5-Point St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30DB" id="5-Point Star 106" o:spid="_x0000_s1026" style="position:absolute;margin-left:-27pt;margin-top:269.35pt;width:23.25pt;height:2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" path="m,105508r112786,1l147638,r34851,105509l295275,105508r-91246,65208l238882,276224,147638,211016,56393,276224,91246,170716,,105508xe" fillcolor="yellow" strokecolor="black [3200]" strokeweight="1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</w:p>
    <w:p w:rsidR="00B20F4C" w:rsidRDefault="00B20F4C" w:rsidP="00B20F4C">
      <w:pPr>
        <w:tabs>
          <w:tab w:val="left" w:pos="1125"/>
        </w:tabs>
        <w:rPr>
          <w:color w:val="00B0F0"/>
          <w:sz w:val="28"/>
        </w:rPr>
      </w:pPr>
      <w:r>
        <w:rPr>
          <w:color w:val="00B0F0"/>
          <w:sz w:val="28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"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9F3ED5" w:rsidTr="009F3ED5">
        <w:trPr>
          <w:trHeight w:val="826"/>
        </w:trPr>
        <w:tc>
          <w:tcPr>
            <w:tcW w:w="3054" w:type="dxa"/>
          </w:tcPr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560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3CBC95" wp14:editId="321B5D3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FA8FF" id="Straight Connector 13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FqtwEAALoDAAAOAAAAZHJzL2Uyb0RvYy54bWysU02PEzEMvSPxH6Lc6UwXlY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4di9fSxGU5yHd&#10;Z1J2P2axxRC4hUiieLlXU0wdU7ZhRxcrxR0V4UdDvnxZkjjW/p7m/sIxC82Pq7ftasVT0FdX88SL&#10;lPJ7QC/KpZfOhqJcderwIWXOxdArhI1SxzlzveWTgwJ24TMYVsO5lpVd9wi2jsRB8QYMX5dFBceq&#10;yEIx1rmZ1P6ZdMEWGtTd+lvijK4ZMeSZ6G1A+l3WfLyWas74q+qz1iL7EYdTnUNtBy9IVXZZ5rKB&#10;P9qV/vTLbb4D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Kl6wWq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   60 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ED3226D" wp14:editId="64DC929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30304" id="Straight Connector 13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jqtgEAALo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eVVCeh3Sf&#10;Sdn9mMUWQ+AWIoni5V5NMXVM2YYdXawUd1SEHw358mVJ4lj7e5r7C8csND+u3rWrFU9BX13NEy9S&#10;yh8AvSiXXjobinLVqcPHlDkXQ68QNkod58z1lk8OCtiFL2BYDedaVnbdI9g6EgfFGzA8LosKjlWR&#10;hWKsczOp/Tvpgi00qLv1r8QZXTNiyDPR24D0p6z5eC3VnPFX1WetRfYDDqc6h9oOXpCq7LLMZQN/&#10;tiv96Zfb/A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PplY6r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9F3ED5" w:rsidRPr="00B20F4C" w:rsidRDefault="009F3ED5" w:rsidP="009F3ED5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          423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F00F94" wp14:editId="20929C7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EC9E2" id="Straight Connector 13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q6twEAALoDAAAOAAAAZHJzL2Uyb0RvYy54bWysU8GOEzEMvSPxD1HudKaLith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w7F7fShGU5yE9&#10;ZFJ2P2axxRC4hUiieLlXx5g6pmzDji5WijsqwidDvnxZkphqf09zf2HKQvPj6rZdrXgK+upqnnmR&#10;Un4P6EW59NLZUJSrTh0+pMy5GHqFsFHqOGeut3xyUMAufAbDajjXsrLrHsHWkTgo3oDh67Ko4FgV&#10;WSjGOjeT2j+TLthCg7pbf0uc0TUjhjwTvQ1Iv8uap2up5oy/qj5rLbKfcDjVOdR28IJUZZdlLhv4&#10;o13pz7/c5jsA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PF0+rq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-      23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89A39A" wp14:editId="4256160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BC611" id="Straight Connector 14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4YxsML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9F3ED5" w:rsidRDefault="009F3ED5" w:rsidP="009F3ED5">
            <w:pPr>
              <w:pStyle w:val="ListParagraph"/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0</w:t>
            </w:r>
          </w:p>
          <w:p w:rsidR="009F3ED5" w:rsidRPr="00B20F4C" w:rsidRDefault="009F3ED5" w:rsidP="009F3ED5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B97BE2A" wp14:editId="0767573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910C9" id="Straight Connector 14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LmHOYL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      -      90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28A4395" wp14:editId="2D4F7A1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9C6C0E" id="Straight Connector 14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mRtgEAALo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h2L1dSBOV5SA+Z&#10;lD2MWewwBG4hkihe7tUUU8eUXdjT1UpxT0X4yZAvX5YkTrW/57m/cMpC8+P6Tbte8xT0zdU88SKl&#10;/A7Qi3LppbOhKFedOr5PmXMx9AZho9RxyVxv+eyggF34BIbVcK5lZdc9gp0jcVS8AcPXZVHBsSqy&#10;UIx1bia1fyZdsYUGdbf+ljija0YMeSZ6G5B+lzWfbqWaC/6m+qK1yH7E4VznUNvBC1KVXZe5bOCP&#10;dqU//XLb7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f1cpkb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3ED5" w:rsidTr="009F3ED5">
        <w:trPr>
          <w:trHeight w:val="863"/>
        </w:trPr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700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0C2284" wp14:editId="3595117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1A39F" id="Straight Connector 14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sLqLwb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-    300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2CB270B" wp14:editId="36A5A8A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C861D" id="Straight Connector 14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345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44492B" wp14:editId="32B7AE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DD210" id="Straight Connector 14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T5tgEAALo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euVFEF5HtJ9&#10;JmX3YxZbDIFbiCSKl3s1xdQxZRt2dLFS3FERfjTky5cliWPt72nuLxyz0Py4eteuVjwFfXU1T7xI&#10;KX8A9KJceulsKMpVpw4fU+ZcDL1C2Ch1nDPXWz45KGAXvoBhNZxrWdl1j2DrSBwUb8DwuCwqOFZF&#10;Foqxzs2k9u+kC7bQoO7WvxJndM2IIc9EbwPSn7Lm47VUc8ZfVZ+1FtkPOJzqHGo7eEGqsssylw38&#10;2a70p19u8wM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U9A0+b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    45 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B9DABE6" wp14:editId="7AD87BB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4D678" id="Straight Connector 14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MItwEAALoDAAAOAAAAZHJzL2Uyb0RvYy54bWysU8GOEzEMvSPxD1HudKYr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9F3ED5" w:rsidRPr="009F3ED5" w:rsidRDefault="009F3ED5" w:rsidP="009F3ED5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         863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E0EB0D5" wp14:editId="74A2D2B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AB19D" id="Straight Connector 14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M0LcVi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-      60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7B8410" wp14:editId="0E8626C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1FE6A0" id="Straight Connector 14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jYtgEAALo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eVVCeh3Sf&#10;Sdn9mMUWQ+AWIoni5V5NMXVM2YYdXawUd1SEHw358mVJ4lj7e5r7C8csND+u3rWrFU9BX13NEy9S&#10;yh8AvSiXXjobinLVqcPHlDkXQ68QNkod58z1lk8OCtiFL2BYDedaVnbdI9g6EgfFGzA8LosKjlWR&#10;hWKsczOp/Tvpgi00qLv1r8QZXTNiyDPR24D0p6z5eC3VnPFX1WetRfYDDqc6h9oOXpCq7LLMZQN/&#10;tiv96Zfb/A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Wujo2L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3ED5" w:rsidTr="009F3ED5">
        <w:trPr>
          <w:trHeight w:val="826"/>
        </w:trPr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567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89F595" wp14:editId="069F40C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03A1C" id="Straight Connector 14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JUFSoi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-      45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685D2FD" wp14:editId="76FBF79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A299C" id="Straight Connector 15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Pr="009F3ED5">
              <w:rPr>
                <w:sz w:val="28"/>
              </w:rPr>
              <w:t>13</w:t>
            </w:r>
            <w:r>
              <w:rPr>
                <w:sz w:val="28"/>
              </w:rPr>
              <w:t>8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B5576B4" wp14:editId="58B7A92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F5AAB" id="Straight Connector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4hxFa7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   24 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8E08413" wp14:editId="7837970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BDC45" id="Straight Connector 15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KatgEAALo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DZrVdSBOV5SA+Z&#10;lD2MWewwBG4hkihe7tUUU8eUXdjT1UpxT0X4yZAvX5YkTrW/57m/cMpC8+P6bbte8xT0zdU88SKl&#10;/B7Qi3LppbOhKFedOn5ImXMx9AZho9RxyVxv+eyggF34DIbVcK5lZdc9gp0jcVS8AcO3ZVHBsSqy&#10;UIx1bia1fyZdsYUGdbf+ljija0YMeSZ6G5B+lzWfbqWaC/6m+qK1yH7E4VznUNvBC1KVXZe5bODP&#10;dqU//XLbH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syqimr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799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7A8F3DC" wp14:editId="779FE10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A1E2D" id="Straight Connector 15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DKtgEAALoDAAAOAAAAZHJzL2Uyb0RvYy54bWysU8GOEzEMvSPxD1HudKaL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eq1FEF5HtJ9&#10;JmX3YxZbDIFbiCSKl3s1xdQxZRt2dLFS3FERfjTky5cliWPt72nuLxyz0Py4eteuVjwFfXU1T7xI&#10;KX8A9KJceulsKMpVpw4fU+ZcDL1C2Ch1nDPXWz45KGAXvoBhNZxrWdl1j2DrSBwUb8DwuCwqOFZF&#10;Foqxzs2k9u+kC7bQoO7WvxJndM2IIc9EbwPSn7Lm47VUc8ZfVZ+1FtkPOJzqHGo7eEGqsssylw38&#10;2a70p19u8wM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fMcAyr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  </w:t>
            </w:r>
            <w:r w:rsidR="001A3064">
              <w:rPr>
                <w:sz w:val="28"/>
              </w:rPr>
              <w:t xml:space="preserve"> </w:t>
            </w:r>
            <w:r>
              <w:rPr>
                <w:sz w:val="28"/>
              </w:rPr>
              <w:t>67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8822BB" wp14:editId="40A936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E0440" id="Straight Connector 15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2itgEAALo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eq1FEF5HtJ9&#10;JmX3YxZbDIFbiCSKl3s1xdQxZRt2dLFS3FERfjTky5cliWPt72nuLxyz0Py4eteuVjwFfXU1T7xI&#10;KX8A9KJceulsKMpVpw4fU+ZcDL1C2Ch1nDPXWz45KGAXvoBhNZxrWdl1j2DrSBwUb8DwuCwqOFZF&#10;Foqxzs2k9u+kC7bQoO7WvxJndM2IIc9EbwPSn7Lm47VUc8ZfVZ+1FtkPOJzqHGo7eEGqsssylw38&#10;2a70p19u8wM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UEAdor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3ED5" w:rsidTr="009F3ED5">
        <w:trPr>
          <w:trHeight w:val="826"/>
        </w:trPr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769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69BB84B" wp14:editId="0EF9E42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02647" id="Straight Connector 15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n62/8r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   59 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B2438C" wp14:editId="08D61F1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D85E3" id="Straight Connector 15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gDtwEAALoDAAAOAAAAZHJzL2Uyb0RvYy54bWysU8GOEzEMvSPxD1HudKYrdQ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9F3ED5">
              <w:rPr>
                <w:sz w:val="28"/>
              </w:rPr>
              <w:t>89</w:t>
            </w:r>
            <w:r>
              <w:rPr>
                <w:sz w:val="28"/>
              </w:rPr>
              <w:t>0</w:t>
            </w:r>
          </w:p>
          <w:p w:rsidR="009F3ED5" w:rsidRPr="009F3ED5" w:rsidRDefault="009F3ED5" w:rsidP="009F3ED5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74596E" wp14:editId="1F9785C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5D1F5" id="Straight Connector 15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AF2+lO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180</w:t>
            </w:r>
            <w:r w:rsidRPr="009F3ED5">
              <w:rPr>
                <w:sz w:val="28"/>
              </w:rPr>
              <w:t xml:space="preserve"> 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F44C09" wp14:editId="4115AAD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53DCC" id="Straight Connector 15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lpVj07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420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747F56F" wp14:editId="1E9FA2C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6A957" id="Straight Connector 15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GDtwEAALoDAAAOAAAAZHJzL2Uyb0RvYy54bWysU8GOEzEMvSPxD1HudKYrFbG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w7Fa3UgTleUgP&#10;mZTdj1lsMQRuIZIoXu7VFFPHlG3Y0cVKcUdF+NGQL1+WJI61v6e5v3DMQvPj6rZdrXgK+upqnnmR&#10;Uv4A6EW59NLZUJSrTh0+psy5GHqFsFHqOGeut3xyUMAufAHDajjXsrLrHsHWkTgo3oDhaVlUcKyK&#10;LBRjnZtJ7d9JF2yhQd2tfyXO6JoRQ56J3gakP2XNx2up5oy/qj5rLbIfcTjVOdR28IJUZZdlLhv4&#10;s13pz7/c5gcA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Fl4wYO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-     120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348515" wp14:editId="12E259D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DC8EE" id="Straight Connector 16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eXd6J7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3ED5" w:rsidTr="009F3ED5">
        <w:trPr>
          <w:trHeight w:val="826"/>
        </w:trPr>
        <w:tc>
          <w:tcPr>
            <w:tcW w:w="3054" w:type="dxa"/>
          </w:tcPr>
          <w:p w:rsidR="009F3ED5" w:rsidRP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9F3ED5">
              <w:rPr>
                <w:sz w:val="28"/>
              </w:rPr>
              <w:t>54</w:t>
            </w:r>
            <w:r>
              <w:rPr>
                <w:sz w:val="28"/>
              </w:rPr>
              <w:t>8</w:t>
            </w:r>
          </w:p>
          <w:p w:rsidR="009F3ED5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09D2D1A" wp14:editId="78D8076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F3ECF" id="Straight Connector 16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-     332 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2A1B74B" wp14:editId="610171D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D163C" id="Straight Connector 16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56w/hr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4" w:type="dxa"/>
          </w:tcPr>
          <w:p w:rsidR="009F3ED5" w:rsidRDefault="009F3ED5" w:rsidP="009F3ED5">
            <w:pPr>
              <w:pStyle w:val="ListParagraph"/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 xml:space="preserve"> 452</w:t>
            </w:r>
          </w:p>
          <w:p w:rsidR="009F3ED5" w:rsidRPr="009F3ED5" w:rsidRDefault="009F3ED5" w:rsidP="009F3ED5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F7A1F47" wp14:editId="5B0EA12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AE54E" id="Straight Connector 16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3WtwEAALoDAAAOAAAAZHJzL2Uyb0RvYy54bWysU8GOEzEMvSPxD1HudKaL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4drevpQjK85Ae&#10;Mim7H7PYYgjcQiRRvNyrY0wdU7ZhRxcrxR0V4ZMhX74sSUy1v6e5vzBloflx9bZdrXgK+upqnnmR&#10;Un4P6EW59NLZUJSrTh0+pMy5GHqFsFHqOGeut3xyUMAufAbDajjXsrLrHsHWkTgo3oDh67Ko4FgV&#10;WSjGOjeT2j+TLthCg7pbf0uc0TUjhjwTvQ1Iv8uap2up5oy/qj5rLbKfcDjVOdR28IJUZZdlLhv4&#10;o13pz7/c5jsA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ChBnda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 321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B498ED7" wp14:editId="2FF9ABF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0F53D" id="Straight Connector 16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56" w:type="dxa"/>
          </w:tcPr>
          <w:p w:rsidR="009F3ED5" w:rsidRDefault="009F3ED5" w:rsidP="009F3ED5">
            <w:pPr>
              <w:pStyle w:val="ListParagraph"/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70</w:t>
            </w:r>
          </w:p>
          <w:p w:rsidR="009F3ED5" w:rsidRPr="009F3ED5" w:rsidRDefault="009F3ED5" w:rsidP="009F3ED5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847F99B" wp14:editId="1C3F69F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7645</wp:posOffset>
                      </wp:positionV>
                      <wp:extent cx="590550" cy="0"/>
                      <wp:effectExtent l="0" t="0" r="1905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3B59A" id="Straight Connector 16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6.35pt" to="5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</w:rPr>
              <w:t>150</w:t>
            </w:r>
          </w:p>
          <w:p w:rsidR="009F3ED5" w:rsidRPr="00B20F4C" w:rsidRDefault="009F3ED5" w:rsidP="009F3ED5">
            <w:pPr>
              <w:tabs>
                <w:tab w:val="left" w:pos="1125"/>
              </w:tabs>
              <w:ind w:left="36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7D17E47" wp14:editId="4AE6373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9070</wp:posOffset>
                      </wp:positionV>
                      <wp:extent cx="590550" cy="0"/>
                      <wp:effectExtent l="0" t="0" r="1905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48A1AF" id="Straight Connector 16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4.1pt" to="5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F3ED5" w:rsidRDefault="009F3ED5" w:rsidP="009F3ED5">
      <w:pPr>
        <w:tabs>
          <w:tab w:val="left" w:pos="1125"/>
        </w:tabs>
        <w:jc w:val="center"/>
        <w:rPr>
          <w:color w:val="00B0F0"/>
          <w:sz w:val="28"/>
        </w:rPr>
      </w:pPr>
    </w:p>
    <w:p w:rsidR="009F3ED5" w:rsidRPr="00DA3DC0" w:rsidRDefault="009F3ED5" w:rsidP="00B20F4C">
      <w:pPr>
        <w:tabs>
          <w:tab w:val="left" w:pos="1125"/>
        </w:tabs>
        <w:rPr>
          <w:color w:val="00B0F0"/>
          <w:sz w:val="28"/>
        </w:rPr>
      </w:pPr>
    </w:p>
    <w:p w:rsidR="00B20F4C" w:rsidRDefault="00B20F4C" w:rsidP="00B20F4C">
      <w:pPr>
        <w:tabs>
          <w:tab w:val="left" w:pos="1125"/>
        </w:tabs>
        <w:rPr>
          <w:color w:val="00B0F0"/>
          <w:sz w:val="28"/>
        </w:rPr>
      </w:pPr>
    </w:p>
    <w:p w:rsidR="00DA3DC0" w:rsidRPr="00DA3DC0" w:rsidRDefault="00DA3DC0" w:rsidP="00DA3DC0">
      <w:pPr>
        <w:tabs>
          <w:tab w:val="left" w:pos="1125"/>
        </w:tabs>
        <w:rPr>
          <w:color w:val="00B0F0"/>
          <w:sz w:val="28"/>
        </w:rPr>
      </w:pPr>
    </w:p>
    <w:sectPr w:rsidR="00DA3DC0" w:rsidRPr="00DA3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21B"/>
    <w:multiLevelType w:val="hybridMultilevel"/>
    <w:tmpl w:val="B14E94A4"/>
    <w:lvl w:ilvl="0" w:tplc="58483670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7F302CA"/>
    <w:multiLevelType w:val="hybridMultilevel"/>
    <w:tmpl w:val="4D5C2302"/>
    <w:lvl w:ilvl="0" w:tplc="AB765F8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D16081D"/>
    <w:multiLevelType w:val="hybridMultilevel"/>
    <w:tmpl w:val="0DA83A1E"/>
    <w:lvl w:ilvl="0" w:tplc="2B70E4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25C479AE"/>
    <w:multiLevelType w:val="hybridMultilevel"/>
    <w:tmpl w:val="7D40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2202"/>
    <w:multiLevelType w:val="hybridMultilevel"/>
    <w:tmpl w:val="196A4CCE"/>
    <w:lvl w:ilvl="0" w:tplc="6FDE2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1825"/>
    <w:multiLevelType w:val="hybridMultilevel"/>
    <w:tmpl w:val="E9621228"/>
    <w:lvl w:ilvl="0" w:tplc="949E1B4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44953B5E"/>
    <w:multiLevelType w:val="hybridMultilevel"/>
    <w:tmpl w:val="7D40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6829"/>
    <w:multiLevelType w:val="hybridMultilevel"/>
    <w:tmpl w:val="1D387304"/>
    <w:lvl w:ilvl="0" w:tplc="64965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B3"/>
    <w:rsid w:val="000E1DB3"/>
    <w:rsid w:val="00195D24"/>
    <w:rsid w:val="001A3064"/>
    <w:rsid w:val="004A6BD7"/>
    <w:rsid w:val="005909AA"/>
    <w:rsid w:val="00621848"/>
    <w:rsid w:val="00972D06"/>
    <w:rsid w:val="009F3ED5"/>
    <w:rsid w:val="00B20F4C"/>
    <w:rsid w:val="00C003C3"/>
    <w:rsid w:val="00C13EFB"/>
    <w:rsid w:val="00CE55CA"/>
    <w:rsid w:val="00DA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3B1D5-450B-4AAD-A1C8-55E7C6C0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72D0-630F-493F-A59D-79C578A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3</cp:revision>
  <dcterms:created xsi:type="dcterms:W3CDTF">2020-04-19T21:22:00Z</dcterms:created>
  <dcterms:modified xsi:type="dcterms:W3CDTF">2020-04-19T22:11:00Z</dcterms:modified>
</cp:coreProperties>
</file>